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405C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Oncology</w:t>
      </w:r>
    </w:p>
    <w:p w14:paraId="6D9D9BF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6913</w:t>
      </w:r>
    </w:p>
    <w:p w14:paraId="527577A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IG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</w:t>
      </w:r>
    </w:p>
    <w:p w14:paraId="7F7BED33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47ABD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trospective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68977F83" w14:textId="77777777" w:rsidR="00A77B3E" w:rsidRPr="00C04728" w:rsidRDefault="00A11609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hAnsi="Book Antiqua" w:cs="Book Antiqua"/>
          <w:b/>
          <w:color w:val="000000" w:themeColor="text1"/>
          <w:lang w:eastAsia="zh-CN"/>
        </w:rPr>
        <w:t>N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omogram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b/>
          <w:color w:val="000000" w:themeColor="text1"/>
        </w:rPr>
        <w:t>surgery</w:t>
      </w:r>
    </w:p>
    <w:p w14:paraId="1703B7D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B027CC" w14:textId="77777777" w:rsidR="00A77B3E" w:rsidRPr="00C04728" w:rsidRDefault="00A11609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 w:cs="Book Antiqua"/>
          <w:color w:val="000000" w:themeColor="text1"/>
          <w:lang w:eastAsia="zh-CN"/>
        </w:rPr>
        <w:t>Chen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hAnsi="Book Antiqua" w:cs="Book Antiqua"/>
          <w:color w:val="000000" w:themeColor="text1"/>
          <w:lang w:eastAsia="zh-CN"/>
        </w:rPr>
        <w:t>RX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9E3EB0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hAnsi="Book Antiqua" w:cs="Book Antiqua"/>
          <w:i/>
          <w:color w:val="000000" w:themeColor="text1"/>
          <w:lang w:eastAsia="zh-CN"/>
        </w:rPr>
        <w:t>al</w:t>
      </w:r>
      <w:r w:rsidRPr="00C04728">
        <w:rPr>
          <w:rFonts w:ascii="Book Antiqua" w:hAnsi="Book Antiqua" w:cs="Book Antiqua"/>
          <w:color w:val="000000" w:themeColor="text1"/>
          <w:lang w:eastAsia="zh-CN"/>
        </w:rPr>
        <w:t>.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ognosis</w:t>
      </w:r>
    </w:p>
    <w:p w14:paraId="74F3602C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BD787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en-Xion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ou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-</w:t>
      </w:r>
      <w:proofErr w:type="spellStart"/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Q</w:t>
      </w:r>
      <w:r w:rsidRPr="00C04728">
        <w:rPr>
          <w:rFonts w:ascii="Book Antiqua" w:eastAsia="Book Antiqua" w:hAnsi="Book Antiqua" w:cs="Book Antiqua"/>
          <w:color w:val="000000" w:themeColor="text1"/>
        </w:rPr>
        <w:t>ia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Zi</w:t>
      </w:r>
      <w:proofErr w:type="spellEnd"/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-Y</w:t>
      </w:r>
      <w:r w:rsidRPr="00C04728">
        <w:rPr>
          <w:rFonts w:ascii="Book Antiqua" w:eastAsia="Book Antiqua" w:hAnsi="Book Antiqua" w:cs="Book Antiqua"/>
          <w:color w:val="000000" w:themeColor="text1"/>
        </w:rPr>
        <w:t>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ng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Zh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ia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-F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i</w:t>
      </w:r>
      <w:proofErr w:type="spellEnd"/>
    </w:p>
    <w:p w14:paraId="7AC41AA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3FE1F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n-Xiong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hen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ong-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h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A72F67" w:rsidRPr="00C04728">
        <w:rPr>
          <w:rFonts w:ascii="Book Antiqua" w:eastAsia="Book Antiqua" w:hAnsi="Book Antiqua" w:cs="Book Antiqua"/>
          <w:color w:val="000000" w:themeColor="text1"/>
        </w:rPr>
        <w:t>Key Laboratory of Carcinogenesis and Translational Research (Ministry of Education/Beijing), Peking University Cancer Hospital &amp; Institut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ij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142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</w:t>
      </w:r>
    </w:p>
    <w:p w14:paraId="3DCDBF64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9342B4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hou</w:t>
      </w:r>
      <w:r w:rsidR="00A11609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>-</w:t>
      </w:r>
      <w:proofErr w:type="spellStart"/>
      <w:r w:rsidR="00A11609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>Q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iao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u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i</w:t>
      </w:r>
      <w:proofErr w:type="spellEnd"/>
      <w:r w:rsidR="00A11609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>-Y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u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11609" w:rsidRPr="00C04728">
        <w:rPr>
          <w:rFonts w:ascii="Book Antiqua" w:eastAsia="Book Antiqua" w:hAnsi="Book Antiqua" w:cs="Book Antiqua"/>
          <w:b/>
          <w:bCs/>
          <w:color w:val="000000" w:themeColor="text1"/>
        </w:rPr>
        <w:t>Jia-Fu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11609" w:rsidRPr="00C04728">
        <w:rPr>
          <w:rFonts w:ascii="Book Antiqua" w:eastAsia="Book Antiqua" w:hAnsi="Book Antiqua" w:cs="Book Antiqua"/>
          <w:b/>
          <w:bCs/>
          <w:color w:val="000000" w:themeColor="text1"/>
        </w:rPr>
        <w:t>Ji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t xml:space="preserve">Department of Gastrointestinal Surgery, </w:t>
      </w:r>
      <w:r w:rsidR="00A72F67" w:rsidRPr="00C04728">
        <w:rPr>
          <w:rFonts w:ascii="Book Antiqua" w:eastAsia="Book Antiqua" w:hAnsi="Book Antiqua" w:cs="Book Antiqua"/>
          <w:color w:val="000000" w:themeColor="text1"/>
        </w:rPr>
        <w:t>Key Laboratory of Carcinogenesis and Translational Research (Ministry of Education/Beijing)</w:t>
      </w:r>
      <w:r w:rsidR="00A72F67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A72F67" w:rsidRPr="00C04728">
        <w:rPr>
          <w:rFonts w:ascii="Book Antiqua" w:eastAsia="Book Antiqua" w:hAnsi="Book Antiqua" w:cs="Book Antiqua"/>
          <w:color w:val="000000" w:themeColor="text1"/>
        </w:rPr>
        <w:t>Peking University Cancer Hospital &amp; Institut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ij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142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</w:t>
      </w:r>
    </w:p>
    <w:p w14:paraId="016E3039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7B3CA8D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11609" w:rsidRPr="00C04728">
        <w:rPr>
          <w:rFonts w:ascii="Book Antiqua" w:hAnsi="Book Antiqua" w:cs="Book Antiqua"/>
          <w:bCs/>
          <w:color w:val="000000" w:themeColor="text1"/>
          <w:lang w:eastAsia="zh-CN"/>
        </w:rPr>
        <w:t>Chen</w:t>
      </w:r>
      <w:r w:rsidR="009E3EB0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A11609" w:rsidRPr="00C04728">
        <w:rPr>
          <w:rFonts w:ascii="Book Antiqua" w:eastAsia="Book Antiqua" w:hAnsi="Book Antiqua" w:cs="Book Antiqua"/>
          <w:color w:val="000000" w:themeColor="text1"/>
        </w:rPr>
        <w:t>R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609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 w:cs="Book Antiqua"/>
          <w:color w:val="000000" w:themeColor="text1"/>
          <w:lang w:eastAsia="zh-CN"/>
        </w:rPr>
        <w:t>ZQ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ibu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41E6" w:rsidRPr="00C04728">
        <w:rPr>
          <w:rFonts w:ascii="Book Antiqua" w:eastAsia="Book Antiqua" w:hAnsi="Book Antiqua" w:cs="Book Antiqua"/>
          <w:color w:val="000000" w:themeColor="text1"/>
        </w:rPr>
        <w:t xml:space="preserve">equally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23113" w:rsidRPr="00C04728">
        <w:rPr>
          <w:rFonts w:ascii="Book Antiqua" w:eastAsia="Book Antiqua" w:hAnsi="Book Antiqua" w:cs="Book Antiqua"/>
          <w:color w:val="000000" w:themeColor="text1"/>
        </w:rPr>
        <w:t>work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bCs/>
          <w:color w:val="000000" w:themeColor="text1"/>
          <w:lang w:eastAsia="zh-CN"/>
        </w:rPr>
        <w:t>Chen</w:t>
      </w:r>
      <w:r w:rsidR="009E3EB0" w:rsidRPr="00C04728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R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W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ZQ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ig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ro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uscript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Li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Z</w:t>
      </w:r>
      <w:r w:rsidR="00BA26E3" w:rsidRPr="00C04728">
        <w:rPr>
          <w:rFonts w:ascii="Book Antiqua" w:hAnsi="Book Antiqua" w:cs="Book Antiqua"/>
          <w:color w:val="000000" w:themeColor="text1"/>
          <w:lang w:eastAsia="zh-CN"/>
        </w:rPr>
        <w:t>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ibu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ce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z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Wang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H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Ji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eastAsia="Book Antiqua" w:hAnsi="Book Antiqua" w:cs="Book Antiqua"/>
          <w:color w:val="000000" w:themeColor="text1"/>
        </w:rPr>
        <w:t>J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u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A375B8" w:rsidRPr="00C04728">
        <w:rPr>
          <w:rFonts w:ascii="Book Antiqua" w:hAnsi="Book Antiqua" w:cs="Book Antiqua"/>
          <w:color w:val="000000" w:themeColor="text1"/>
          <w:lang w:eastAsia="zh-CN"/>
        </w:rPr>
        <w:t xml:space="preserve">, and they </w:t>
      </w:r>
      <w:r w:rsidR="00F53853" w:rsidRPr="00C04728">
        <w:rPr>
          <w:rFonts w:ascii="Book Antiqua" w:hAnsi="Book Antiqua" w:cs="Book Antiqua"/>
          <w:color w:val="000000" w:themeColor="text1"/>
          <w:lang w:eastAsia="zh-CN"/>
        </w:rPr>
        <w:t>were co-corresponding authors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B7B81" w:rsidRPr="00C04728">
        <w:rPr>
          <w:rFonts w:ascii="Book Antiqua" w:hAnsi="Book Antiqua" w:cs="Book Antiqua"/>
          <w:color w:val="000000" w:themeColor="text1"/>
          <w:lang w:eastAsia="zh-CN"/>
        </w:rPr>
        <w:t>a</w:t>
      </w:r>
      <w:r w:rsidRPr="00C04728">
        <w:rPr>
          <w:rFonts w:ascii="Book Antiqua" w:eastAsia="Book Antiqua" w:hAnsi="Book Antiqua" w:cs="Book Antiqua"/>
          <w:color w:val="000000" w:themeColor="text1"/>
        </w:rPr>
        <w:t>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uth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e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ro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uscript.</w:t>
      </w:r>
    </w:p>
    <w:p w14:paraId="6126FBE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9BB02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ong-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h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D1895" w:rsidRPr="00C04728">
        <w:rPr>
          <w:rFonts w:ascii="Book Antiqua" w:hAnsi="Book Antiqua" w:cs="Book Antiqua"/>
          <w:bCs/>
          <w:color w:val="000000" w:themeColor="text1"/>
          <w:lang w:eastAsia="zh-CN"/>
        </w:rPr>
        <w:t xml:space="preserve">ICU,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t xml:space="preserve">Key Laboratory of Carcinogenesis and Translational Research (Ministry of Education/Beijing), Peking </w:t>
      </w:r>
      <w:r w:rsidR="003D1895" w:rsidRPr="00C04728">
        <w:rPr>
          <w:rFonts w:ascii="Book Antiqua" w:eastAsia="Book Antiqua" w:hAnsi="Book Antiqua" w:cs="Book Antiqua"/>
          <w:color w:val="000000" w:themeColor="text1"/>
        </w:rPr>
        <w:lastRenderedPageBreak/>
        <w:t>University Cancer Hospital &amp; Institute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No.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52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1609" w:rsidRPr="00C04728">
        <w:rPr>
          <w:rFonts w:ascii="Book Antiqua" w:hAnsi="Book Antiqua"/>
          <w:color w:val="000000" w:themeColor="text1"/>
        </w:rPr>
        <w:t>Fucheng</w:t>
      </w:r>
      <w:proofErr w:type="spellEnd"/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Road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proofErr w:type="spellStart"/>
      <w:r w:rsidR="00A11609" w:rsidRPr="00C04728">
        <w:rPr>
          <w:rFonts w:ascii="Book Antiqua" w:hAnsi="Book Antiqua"/>
          <w:color w:val="000000" w:themeColor="text1"/>
        </w:rPr>
        <w:t>Haidian</w:t>
      </w:r>
      <w:proofErr w:type="spellEnd"/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District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Beijing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100142,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China.</w:t>
      </w:r>
      <w:r w:rsidR="009E3EB0" w:rsidRPr="00C04728">
        <w:rPr>
          <w:rFonts w:ascii="Book Antiqua" w:hAnsi="Book Antiqua"/>
          <w:color w:val="000000" w:themeColor="text1"/>
        </w:rPr>
        <w:t xml:space="preserve"> </w:t>
      </w:r>
      <w:r w:rsidR="00A11609" w:rsidRPr="00C04728">
        <w:rPr>
          <w:rFonts w:ascii="Book Antiqua" w:hAnsi="Book Antiqua"/>
          <w:color w:val="000000" w:themeColor="text1"/>
        </w:rPr>
        <w:t>wanghz58@sina.com</w:t>
      </w:r>
    </w:p>
    <w:p w14:paraId="02C1A81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59CDE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ri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</w:t>
      </w:r>
    </w:p>
    <w:p w14:paraId="423DBB9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E7B16" w:rsidRPr="00C04728">
        <w:rPr>
          <w:rFonts w:ascii="Book Antiqua" w:hAnsi="Book Antiqua" w:cs="Book Antiqua"/>
          <w:bCs/>
          <w:color w:val="000000" w:themeColor="text1"/>
          <w:lang w:eastAsia="zh-CN"/>
        </w:rPr>
        <w:t>June</w:t>
      </w:r>
      <w:r w:rsidR="009E3EB0" w:rsidRPr="00C04728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9E7B16" w:rsidRPr="00C04728">
        <w:rPr>
          <w:rFonts w:ascii="Book Antiqua" w:hAnsi="Book Antiqua" w:cs="Book Antiqua"/>
          <w:bCs/>
          <w:color w:val="000000" w:themeColor="text1"/>
          <w:lang w:eastAsia="zh-CN"/>
        </w:rPr>
        <w:t>19,</w:t>
      </w:r>
      <w:r w:rsidR="009E3EB0" w:rsidRPr="00C04728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9E7B16" w:rsidRPr="00C04728">
        <w:rPr>
          <w:rFonts w:ascii="Book Antiqua" w:hAnsi="Book Antiqua" w:cs="Book Antiqua"/>
          <w:bCs/>
          <w:color w:val="000000" w:themeColor="text1"/>
          <w:lang w:eastAsia="zh-CN"/>
        </w:rPr>
        <w:t>2022</w:t>
      </w:r>
    </w:p>
    <w:p w14:paraId="55526D11" w14:textId="08A82D4A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93172D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72D" w:rsidRPr="003D3571">
        <w:rPr>
          <w:rFonts w:ascii="Book Antiqua" w:eastAsia="Book Antiqua" w:hAnsi="Book Antiqua" w:cs="Book Antiqua"/>
          <w:color w:val="000000" w:themeColor="text1"/>
          <w:lang w:eastAsia="zh-CN"/>
        </w:rPr>
        <w:t>July 27, 2022</w:t>
      </w:r>
    </w:p>
    <w:p w14:paraId="562EFD84" w14:textId="53F2B6DD" w:rsidR="00A77B3E" w:rsidRDefault="008C0ABD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3D3571">
        <w:rPr>
          <w:rFonts w:ascii="Book Antiqua" w:hAnsi="Book Antiqua" w:cs="Book Antiqua" w:hint="eastAsia"/>
          <w:b/>
          <w:bCs/>
          <w:color w:val="000000" w:themeColor="text1"/>
          <w:lang w:eastAsia="zh-CN"/>
        </w:rPr>
        <w:t xml:space="preserve"> </w:t>
      </w:r>
      <w:r w:rsidR="00ED70D5" w:rsidRPr="00205091">
        <w:rPr>
          <w:rFonts w:ascii="Book Antiqua" w:eastAsia="Book Antiqua" w:hAnsi="Book Antiqua" w:cs="Book Antiqua"/>
          <w:bCs/>
          <w:color w:val="000000"/>
        </w:rPr>
        <w:t>September</w:t>
      </w:r>
      <w:r w:rsidR="00ED70D5" w:rsidRPr="00F666DE">
        <w:rPr>
          <w:rFonts w:ascii="Book Antiqua" w:eastAsia="Book Antiqua" w:hAnsi="Book Antiqua" w:cs="Book Antiqua"/>
          <w:bCs/>
          <w:color w:val="000000"/>
        </w:rPr>
        <w:t xml:space="preserve"> 15, 2022</w:t>
      </w:r>
    </w:p>
    <w:p w14:paraId="3D4ED40C" w14:textId="77777777" w:rsidR="003D3571" w:rsidRPr="003D3571" w:rsidRDefault="003D3571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3C090B6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C0472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C753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5AA9129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233C499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5ADFC194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122C8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IM</w:t>
      </w:r>
    </w:p>
    <w:p w14:paraId="3543D24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D4FD5"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.</w:t>
      </w:r>
    </w:p>
    <w:p w14:paraId="05E691F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97B401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METHODS</w:t>
      </w:r>
    </w:p>
    <w:p w14:paraId="0857BB5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04AD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04AD" w:rsidRPr="00C04728">
        <w:rPr>
          <w:rFonts w:ascii="Book Antiqua" w:hAnsi="Book Antiqua" w:cs="Book Antiqua"/>
          <w:color w:val="000000" w:themeColor="text1"/>
          <w:lang w:eastAsia="zh-CN"/>
        </w:rPr>
        <w:t>tum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t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e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D4FD5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</w:p>
    <w:p w14:paraId="28BB60A9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77FBA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</w:p>
    <w:p w14:paraId="10FD06D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0" w:name="OLE_LINK1"/>
      <w:r w:rsidR="001B2370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bookmarkEnd w:id="0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E33F4"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re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.</w:t>
      </w:r>
    </w:p>
    <w:p w14:paraId="55FD08AD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42BE1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06848CF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2620DA8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6CAEC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>Tumor; Surgery; Sepsis; Gastrointestinal; Nomogram</w:t>
      </w:r>
    </w:p>
    <w:p w14:paraId="457B0A66" w14:textId="77777777" w:rsidR="00A77B3E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45ADFF76" w14:textId="77777777" w:rsidR="00172466" w:rsidRPr="00026CB8" w:rsidRDefault="00172466" w:rsidP="00172466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6FE5273" w14:textId="77777777" w:rsidR="00172466" w:rsidRPr="00172466" w:rsidRDefault="00172466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77893D54" w14:textId="1CF8990B" w:rsidR="007D2D59" w:rsidRPr="00200899" w:rsidRDefault="001B73DB" w:rsidP="007D2D5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43B3D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Z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Q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Z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Y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H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J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JF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N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8C0ABD" w:rsidRPr="00C04728">
        <w:rPr>
          <w:rFonts w:ascii="Book Antiqua" w:eastAsia="Book Antiqua" w:hAnsi="Book Antiqua" w:cs="Book Antiqua"/>
          <w:i/>
          <w:iCs/>
          <w:color w:val="000000" w:themeColor="text1"/>
        </w:rPr>
        <w:t>Gastrointest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8C0ABD" w:rsidRPr="00C04728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22;</w:t>
      </w:r>
      <w:r w:rsidR="007D2D59" w:rsidRPr="00164ED5">
        <w:rPr>
          <w:rFonts w:ascii="Book Antiqua" w:eastAsia="Book Antiqua" w:hAnsi="Book Antiqua" w:cs="Book Antiqua"/>
          <w:color w:val="000000"/>
        </w:rPr>
        <w:t xml:space="preserve"> </w:t>
      </w:r>
      <w:r w:rsidR="007D2D59" w:rsidRPr="001447E0">
        <w:rPr>
          <w:rFonts w:ascii="Book Antiqua" w:eastAsia="Book Antiqua" w:hAnsi="Book Antiqua" w:cs="Book Antiqua"/>
          <w:color w:val="000000"/>
        </w:rPr>
        <w:t>14(</w:t>
      </w:r>
      <w:r w:rsidR="007D2D59">
        <w:rPr>
          <w:rFonts w:ascii="Book Antiqua" w:hAnsi="Book Antiqua" w:cs="Book Antiqua" w:hint="eastAsia"/>
          <w:color w:val="000000"/>
          <w:lang w:eastAsia="zh-CN"/>
        </w:rPr>
        <w:t>9</w:t>
      </w:r>
      <w:r w:rsidR="007D2D59" w:rsidRPr="001447E0">
        <w:rPr>
          <w:rFonts w:ascii="Book Antiqua" w:eastAsia="Book Antiqua" w:hAnsi="Book Antiqua" w:cs="Book Antiqua"/>
          <w:color w:val="000000"/>
        </w:rPr>
        <w:t xml:space="preserve">): </w:t>
      </w:r>
      <w:r w:rsidR="00DB11C3">
        <w:rPr>
          <w:rFonts w:ascii="Book Antiqua" w:hAnsi="Book Antiqua" w:cs="Book Antiqua" w:hint="eastAsia"/>
          <w:color w:val="000000"/>
          <w:lang w:eastAsia="zh-CN"/>
        </w:rPr>
        <w:t>17</w:t>
      </w:r>
      <w:r w:rsidR="002E1A0E">
        <w:rPr>
          <w:rFonts w:ascii="Book Antiqua" w:hAnsi="Book Antiqua" w:cs="Book Antiqua" w:hint="eastAsia"/>
          <w:color w:val="000000"/>
          <w:lang w:eastAsia="zh-CN"/>
        </w:rPr>
        <w:t>71</w:t>
      </w:r>
      <w:r w:rsidR="007D2D59" w:rsidRPr="001447E0">
        <w:rPr>
          <w:rFonts w:ascii="Book Antiqua" w:eastAsia="Book Antiqua" w:hAnsi="Book Antiqua" w:cs="Book Antiqua"/>
          <w:color w:val="000000"/>
        </w:rPr>
        <w:t>-</w:t>
      </w:r>
      <w:r w:rsidR="00DB11C3">
        <w:rPr>
          <w:rFonts w:ascii="Book Antiqua" w:hAnsi="Book Antiqua" w:cs="Book Antiqua" w:hint="eastAsia"/>
          <w:color w:val="000000"/>
          <w:lang w:eastAsia="zh-CN"/>
        </w:rPr>
        <w:t>178</w:t>
      </w:r>
      <w:r w:rsidR="002E1A0E">
        <w:rPr>
          <w:rFonts w:ascii="Book Antiqua" w:hAnsi="Book Antiqua" w:cs="Book Antiqua" w:hint="eastAsia"/>
          <w:color w:val="000000"/>
          <w:lang w:eastAsia="zh-CN"/>
        </w:rPr>
        <w:t>4</w:t>
      </w:r>
    </w:p>
    <w:p w14:paraId="6702BCDE" w14:textId="5706F16F" w:rsidR="007D2D59" w:rsidRDefault="007D2D59" w:rsidP="007D2D5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47AED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67401B">
        <w:rPr>
          <w:rFonts w:ascii="Book Antiqua" w:eastAsia="Book Antiqua" w:hAnsi="Book Antiqua" w:cs="Book Antiqua"/>
          <w:color w:val="000000"/>
        </w:rPr>
        <w:t>https://www.wjgnet.com/1948-5204/full/v14/i</w:t>
      </w:r>
      <w:r>
        <w:rPr>
          <w:rFonts w:ascii="Book Antiqua" w:hAnsi="Book Antiqua" w:cs="Book Antiqua" w:hint="eastAsia"/>
          <w:color w:val="000000"/>
          <w:lang w:eastAsia="zh-CN"/>
        </w:rPr>
        <w:t>9</w:t>
      </w:r>
      <w:r w:rsidRPr="0067401B">
        <w:rPr>
          <w:rFonts w:ascii="Book Antiqua" w:eastAsia="Book Antiqua" w:hAnsi="Book Antiqua" w:cs="Book Antiqua"/>
          <w:color w:val="000000"/>
        </w:rPr>
        <w:t>/</w:t>
      </w:r>
      <w:r w:rsidR="00DB11C3">
        <w:rPr>
          <w:rFonts w:ascii="Book Antiqua" w:hAnsi="Book Antiqua" w:cs="Book Antiqua" w:hint="eastAsia"/>
          <w:color w:val="000000"/>
          <w:lang w:eastAsia="zh-CN"/>
        </w:rPr>
        <w:t>17</w:t>
      </w:r>
      <w:r w:rsidR="002E1A0E">
        <w:rPr>
          <w:rFonts w:ascii="Book Antiqua" w:hAnsi="Book Antiqua" w:cs="Book Antiqua" w:hint="eastAsia"/>
          <w:color w:val="000000"/>
          <w:lang w:eastAsia="zh-CN"/>
        </w:rPr>
        <w:t>71</w:t>
      </w:r>
      <w:r w:rsidRPr="0067401B">
        <w:rPr>
          <w:rFonts w:ascii="Book Antiqua" w:eastAsia="Book Antiqua" w:hAnsi="Book Antiqua" w:cs="Book Antiqua"/>
          <w:color w:val="000000"/>
        </w:rPr>
        <w:t>.htm</w:t>
      </w:r>
    </w:p>
    <w:p w14:paraId="1C4AC4AC" w14:textId="76CBE893" w:rsidR="00A77B3E" w:rsidRPr="00C04728" w:rsidRDefault="007D2D59" w:rsidP="007D2D5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47AED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1447E0">
        <w:rPr>
          <w:rFonts w:ascii="Book Antiqua" w:eastAsia="Book Antiqua" w:hAnsi="Book Antiqua" w:cs="Book Antiqua"/>
          <w:color w:val="000000"/>
        </w:rPr>
        <w:t>https://dx.doi.org/10.4251/wjgo.v14.i</w:t>
      </w:r>
      <w:r>
        <w:rPr>
          <w:rFonts w:ascii="Book Antiqua" w:hAnsi="Book Antiqua" w:cs="Book Antiqua" w:hint="eastAsia"/>
          <w:color w:val="000000"/>
          <w:lang w:eastAsia="zh-CN"/>
        </w:rPr>
        <w:t>9</w:t>
      </w:r>
      <w:r w:rsidRPr="001447E0">
        <w:rPr>
          <w:rFonts w:ascii="Book Antiqua" w:eastAsia="Book Antiqua" w:hAnsi="Book Antiqua" w:cs="Book Antiqua"/>
          <w:color w:val="000000"/>
        </w:rPr>
        <w:t>.</w:t>
      </w:r>
      <w:r w:rsidR="00DB11C3">
        <w:rPr>
          <w:rFonts w:ascii="Book Antiqua" w:hAnsi="Book Antiqua" w:cs="Book Antiqua" w:hint="eastAsia"/>
          <w:color w:val="000000"/>
          <w:lang w:eastAsia="zh-CN"/>
        </w:rPr>
        <w:t>17</w:t>
      </w:r>
      <w:r w:rsidR="002E1A0E">
        <w:rPr>
          <w:rFonts w:ascii="Book Antiqua" w:hAnsi="Book Antiqua" w:cs="Book Antiqua" w:hint="eastAsia"/>
          <w:color w:val="000000"/>
          <w:lang w:eastAsia="zh-CN"/>
        </w:rPr>
        <w:t>71</w:t>
      </w:r>
    </w:p>
    <w:p w14:paraId="7B67B73F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389175" w14:textId="025F145F" w:rsidR="00172466" w:rsidRDefault="008C0ABD" w:rsidP="007D2D5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ai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3E36"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.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F21029" w:rsidRPr="00C04728">
        <w:rPr>
          <w:rFonts w:ascii="Book Antiqua" w:hAnsi="Book Antiqua" w:cs="Book Antiqua"/>
          <w:color w:val="000000" w:themeColor="text1"/>
          <w:lang w:eastAsia="zh-CN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21029" w:rsidRPr="00C04728">
        <w:rPr>
          <w:rFonts w:ascii="Book Antiqua" w:hAnsi="Book Antiqua" w:cs="Book Antiqua"/>
          <w:color w:val="000000" w:themeColor="text1"/>
          <w:lang w:eastAsia="zh-CN"/>
        </w:rPr>
        <w:t>t</w:t>
      </w:r>
      <w:r w:rsidRPr="00C04728">
        <w:rPr>
          <w:rFonts w:ascii="Book Antiqua" w:eastAsia="Book Antiqua" w:hAnsi="Book Antiqua" w:cs="Book Antiqua"/>
          <w:color w:val="000000" w:themeColor="text1"/>
        </w:rPr>
        <w:t>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B2370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83E36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283E36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re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.</w:t>
      </w:r>
      <w:r w:rsidR="00172466">
        <w:rPr>
          <w:rFonts w:ascii="Book Antiqua" w:hAnsi="Book Antiqua"/>
          <w:color w:val="000000" w:themeColor="text1"/>
        </w:rPr>
        <w:br w:type="page"/>
      </w:r>
    </w:p>
    <w:p w14:paraId="41DA6A4A" w14:textId="3F2E2B1B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732C741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.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+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ystem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lamm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on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yndrome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nsi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ific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.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mberso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fe-threaten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ysfun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bal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on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ife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r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quen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SOFA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oint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ent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irculato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llu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abol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orde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racter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oten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ss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operf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lac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&gt;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ol/L).</w:t>
      </w:r>
    </w:p>
    <w:p w14:paraId="0B6DB28E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ab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peci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im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ll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ldw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year</w:t>
      </w:r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,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re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n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long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ump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n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roxim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8.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ll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United States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dollar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fo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t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</w:p>
    <w:p w14:paraId="0A67A72A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spo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un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socom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u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socom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E3EB0"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5,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entif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rop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4A92" w:rsidRPr="00C04728">
        <w:rPr>
          <w:rFonts w:ascii="Book Antiqua" w:eastAsia="Book Antiqua" w:hAnsi="Book Antiqua" w:cs="Book Antiqua"/>
          <w:color w:val="000000" w:themeColor="text1"/>
        </w:rPr>
        <w:t>appl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biot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4A92" w:rsidRPr="00C04728">
        <w:rPr>
          <w:rFonts w:ascii="Book Antiqua" w:eastAsia="Book Antiqua" w:hAnsi="Book Antiqua" w:cs="Book Antiqua"/>
          <w:color w:val="000000" w:themeColor="text1"/>
        </w:rPr>
        <w:t>aggres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olu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F4A92" w:rsidRPr="00C04728">
        <w:rPr>
          <w:rFonts w:ascii="Book Antiqua" w:eastAsia="Book Antiqua" w:hAnsi="Book Antiqua" w:cs="Book Antiqua"/>
          <w:color w:val="000000" w:themeColor="text1"/>
        </w:rPr>
        <w:t>resuscit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nersto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7-10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color w:val="000000" w:themeColor="text1"/>
          <w:lang w:eastAsia="zh-CN"/>
        </w:rPr>
        <w:t>a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F41E6" w:rsidRPr="00C04728">
        <w:rPr>
          <w:rFonts w:ascii="Book Antiqua" w:hAnsi="Book Antiqua" w:cs="Book Antiqua"/>
          <w:color w:val="000000" w:themeColor="text1"/>
          <w:lang w:eastAsia="zh-CN"/>
        </w:rPr>
        <w:t>maj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4F4A92" w:rsidRPr="00C04728">
        <w:rPr>
          <w:rFonts w:ascii="Book Antiqua" w:hAnsi="Book Antiqua" w:cs="Book Antiqua"/>
          <w:color w:val="000000" w:themeColor="text1"/>
          <w:lang w:eastAsia="zh-CN"/>
        </w:rPr>
        <w:t>influ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n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f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d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18D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500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ionshi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B5FFE"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B5FFE" w:rsidRPr="00C04728">
        <w:rPr>
          <w:rFonts w:ascii="Book Antiqua" w:eastAsia="Book Antiqua" w:hAnsi="Book Antiqua" w:cs="Book Antiqua"/>
          <w:color w:val="000000" w:themeColor="text1"/>
        </w:rPr>
        <w:t>s</w:t>
      </w:r>
      <w:r w:rsidR="004B5FFE" w:rsidRPr="00C04728">
        <w:rPr>
          <w:rFonts w:ascii="Book Antiqua" w:hAnsi="Book Antiqua" w:cs="Book Antiqua"/>
          <w:color w:val="000000" w:themeColor="text1"/>
          <w:lang w:eastAsia="zh-CN"/>
        </w:rPr>
        <w:t>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4584A4DD" w14:textId="77777777" w:rsidR="00A77B3E" w:rsidRPr="00C04728" w:rsidRDefault="00A77B3E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0CB58B6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9E3EB0"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9E3EB0"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2BB0BA9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opulation</w:t>
      </w:r>
    </w:p>
    <w:p w14:paraId="35F30F1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st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st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regist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CTR2100051826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u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A27"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A27"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la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lsin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2013).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Et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ppro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301FCE" w:rsidRPr="00C04728">
        <w:rPr>
          <w:rFonts w:ascii="Book Antiqua" w:hAnsi="Book Antiqua" w:cs="Book Antiqua"/>
          <w:color w:val="000000" w:themeColor="text1"/>
          <w:lang w:eastAsia="zh-CN"/>
        </w:rPr>
        <w:t>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obtai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Et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Committ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(eth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ppro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2020KT33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info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cons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1FCE" w:rsidRPr="00C04728">
        <w:rPr>
          <w:rFonts w:ascii="Book Antiqua" w:eastAsia="Book Antiqua" w:hAnsi="Book Antiqua" w:cs="Book Antiqua"/>
          <w:color w:val="000000" w:themeColor="text1"/>
        </w:rPr>
        <w:t>relatives.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eria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e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73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t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76559" w:rsidRPr="00C04728">
        <w:rPr>
          <w:rFonts w:ascii="Book Antiqua" w:hAnsi="Book Antiqua" w:cs="Book Antiqua"/>
          <w:color w:val="000000" w:themeColor="text1"/>
          <w:lang w:eastAsia="zh-CN"/>
        </w:rPr>
        <w:t>transfe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as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eedin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yocard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lmo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boli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thora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  <w:r w:rsidRPr="00C04728">
        <w:rPr>
          <w:rFonts w:ascii="Book Antiqua" w:eastAsia="Book Antiqua" w:hAnsi="Book Antiqua" w:cs="Book Antiqua"/>
          <w:color w:val="000000" w:themeColor="text1"/>
        </w:rPr>
        <w:t>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e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44C5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4AEE" w:rsidRPr="00C04728">
        <w:rPr>
          <w:rFonts w:ascii="Book Antiqua" w:hAnsi="Book Antiqua" w:cs="Book Antiqua"/>
          <w:color w:val="000000" w:themeColor="text1"/>
          <w:lang w:eastAsia="zh-CN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0388" w:rsidRPr="00C04728">
        <w:rPr>
          <w:rFonts w:ascii="Book Antiqua" w:hAnsi="Book Antiqua" w:cs="Book Antiqua"/>
          <w:color w:val="000000" w:themeColor="text1"/>
          <w:lang w:eastAsia="zh-CN"/>
        </w:rPr>
        <w:t>E</w:t>
      </w:r>
      <w:r w:rsidRPr="00C04728">
        <w:rPr>
          <w:rFonts w:ascii="Book Antiqua" w:eastAsia="Book Antiqua" w:hAnsi="Book Antiqua" w:cs="Book Antiqua"/>
          <w:color w:val="000000" w:themeColor="text1"/>
        </w:rPr>
        <w:t>xcl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eria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36472" w:rsidRPr="00C04728">
        <w:rPr>
          <w:rFonts w:ascii="Book Antiqua" w:hAnsi="Book Antiqua" w:cs="Book Antiqua"/>
          <w:color w:val="000000" w:themeColor="text1"/>
          <w:lang w:eastAsia="zh-CN"/>
        </w:rPr>
        <w:t>T</w:t>
      </w:r>
      <w:r w:rsidR="00454D3A" w:rsidRPr="00C04728">
        <w:rPr>
          <w:rFonts w:ascii="Book Antiqua" w:hAnsi="Book Antiqua" w:cs="Book Antiqua"/>
          <w:color w:val="000000" w:themeColor="text1"/>
          <w:lang w:eastAsia="zh-CN"/>
        </w:rPr>
        <w:t>ho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n-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l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pplement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.</w:t>
      </w:r>
    </w:p>
    <w:p w14:paraId="4896D633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fe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/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fe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/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lt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gativ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a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r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term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k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ussion.</w:t>
      </w:r>
    </w:p>
    <w:p w14:paraId="5DA42B22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l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nim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va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ain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brid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discipli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am.</w:t>
      </w:r>
    </w:p>
    <w:p w14:paraId="7E179190" w14:textId="77777777" w:rsidR="009E3EB0" w:rsidRPr="00C04728" w:rsidRDefault="009E3EB0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93835D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llow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up</w:t>
      </w:r>
    </w:p>
    <w:p w14:paraId="2C75CAE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bor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lect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l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4D3A" w:rsidRPr="00C04728">
        <w:rPr>
          <w:rFonts w:ascii="Book Antiqua" w:hAnsi="Book Antiqua" w:cs="Book Antiqua"/>
          <w:color w:val="000000" w:themeColor="text1"/>
          <w:lang w:eastAsia="zh-CN"/>
        </w:rPr>
        <w:t>infor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BMI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disea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arls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ergen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paroscop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ng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u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nsitiv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biot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uk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cent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cent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r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mboplast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APTT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bumi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dia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opon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TnI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rocalciton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CT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c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xyge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aO2/FiO2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SOFA </w:t>
      </w:r>
      <w:r w:rsidRPr="00C04728">
        <w:rPr>
          <w:rFonts w:ascii="Book Antiqua" w:eastAsia="Book Antiqua" w:hAnsi="Book Antiqua" w:cs="Book Antiqua"/>
          <w:color w:val="000000" w:themeColor="text1"/>
        </w:rPr>
        <w:t>with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stu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cep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i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.</w:t>
      </w:r>
    </w:p>
    <w:p w14:paraId="3DF4CA71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cu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'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a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ccur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d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at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r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ect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yst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leph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'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orded.</w:t>
      </w:r>
    </w:p>
    <w:p w14:paraId="73072D6F" w14:textId="77777777" w:rsidR="009E3EB0" w:rsidRPr="00C04728" w:rsidRDefault="009E3EB0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  <w:lang w:eastAsia="zh-CN"/>
        </w:rPr>
      </w:pPr>
    </w:p>
    <w:p w14:paraId="7566FA1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es</w:t>
      </w:r>
    </w:p>
    <w:p w14:paraId="0A959E2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ces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3.6.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crib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±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S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crib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Q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3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eastAsia="Book Antiqua" w:hAnsi="Book Antiqua" w:cs="Book Antiqua"/>
          <w:color w:val="000000" w:themeColor="text1"/>
        </w:rPr>
        <w:t>enum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A4D" w:rsidRPr="00C04728">
        <w:rPr>
          <w:rFonts w:ascii="Book Antiqua" w:eastAsia="Book Antiqua" w:hAnsi="Book Antiqua" w:cs="Book Antiqua"/>
          <w:color w:val="000000" w:themeColor="text1"/>
        </w:rPr>
        <w:t>expres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er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ercentages).</w:t>
      </w:r>
    </w:p>
    <w:p w14:paraId="28E1D906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A4D" w:rsidRPr="00C04728">
        <w:rPr>
          <w:rFonts w:ascii="Book Antiqua" w:eastAsia="Book Antiqua" w:hAnsi="Book Antiqua" w:cs="Book Antiqua"/>
          <w:color w:val="000000" w:themeColor="text1"/>
        </w:rPr>
        <w:t>perfo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n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95A4D" w:rsidRPr="00C04728">
        <w:rPr>
          <w:rFonts w:ascii="Book Antiqua" w:hAnsi="Book Antiqua" w:cs="Book Antiqua"/>
          <w:color w:val="000000" w:themeColor="text1"/>
          <w:lang w:eastAsia="zh-CN"/>
        </w:rPr>
        <w:t>test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8C6A90" w:rsidRPr="00C04728">
        <w:rPr>
          <w:rFonts w:ascii="Book Antiqua" w:hAnsi="Book Antiqua" w:cs="Book Antiqua"/>
          <w:color w:val="000000" w:themeColor="text1"/>
          <w:lang w:eastAsia="zh-CN"/>
        </w:rPr>
        <w:t>o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hAnsi="Book Antiqua" w:cs="Book Antiqua"/>
          <w:color w:val="000000" w:themeColor="text1"/>
          <w:lang w:eastAsia="zh-CN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hAnsi="Book Antiqua" w:cs="Book Antiqua"/>
          <w:color w:val="000000" w:themeColor="text1"/>
          <w:lang w:eastAsia="zh-CN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0B076B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3.6.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m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049" w:rsidRPr="00C04728">
        <w:rPr>
          <w:rFonts w:ascii="Book Antiqua" w:hAnsi="Book Antiqua" w:cs="Book Antiqua"/>
          <w:color w:val="000000" w:themeColor="text1"/>
          <w:lang w:eastAsia="zh-CN"/>
        </w:rPr>
        <w:t>C</w:t>
      </w:r>
      <w:r w:rsidRPr="00C04728">
        <w:rPr>
          <w:rFonts w:ascii="Book Antiqua" w:eastAsia="Book Antiqua" w:hAnsi="Book Antiqua" w:cs="Book Antiqua"/>
          <w:color w:val="000000" w:themeColor="text1"/>
        </w:rPr>
        <w:t>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9E3EB0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represen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7B4F8940" w14:textId="77777777" w:rsidR="00A77B3E" w:rsidRPr="00C04728" w:rsidRDefault="00A77B3E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355166C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RESULTS</w:t>
      </w:r>
    </w:p>
    <w:p w14:paraId="0EE14E0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aracteristics</w:t>
      </w:r>
    </w:p>
    <w:p w14:paraId="747BBCB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sopress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a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erten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be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assific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3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lv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om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lano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lan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var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v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le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asta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bromat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enoma).</w:t>
      </w:r>
    </w:p>
    <w:p w14:paraId="4A044FBD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DB4CAA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ergen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8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nu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r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ee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6A90" w:rsidRPr="00C04728">
        <w:rPr>
          <w:rFonts w:ascii="Book Antiqua" w:eastAsia="Book Antiqua" w:hAnsi="Book Antiqua" w:cs="Book Antiqua"/>
          <w:color w:val="000000" w:themeColor="text1"/>
        </w:rPr>
        <w:t>hemorrhag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n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mb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lmo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bolism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yocard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ar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morrha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inu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lac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ap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4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i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ntila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i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racorpore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mbra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xygen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l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or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.</w:t>
      </w:r>
    </w:p>
    <w:p w14:paraId="2273DE9A" w14:textId="77777777" w:rsidR="009E3EB0" w:rsidRPr="00C04728" w:rsidRDefault="009E3EB0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  <w:lang w:eastAsia="zh-CN"/>
        </w:rPr>
      </w:pPr>
    </w:p>
    <w:p w14:paraId="522F84B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040391B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84.2%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222323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5.8%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m-neg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il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9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m-posi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c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g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m-posi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il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pplement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.</w:t>
      </w:r>
    </w:p>
    <w:p w14:paraId="17F8D6AB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≥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Ninety-se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Escherichia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coli</w:t>
      </w:r>
      <w:r w:rsidR="003D1895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>(</w:t>
      </w:r>
      <w:r w:rsidR="003D1895" w:rsidRPr="00C04728">
        <w:rPr>
          <w:rFonts w:ascii="Book Antiqua" w:eastAsia="Book Antiqua" w:hAnsi="Book Antiqua" w:cs="Book Antiqua"/>
          <w:i/>
          <w:color w:val="000000" w:themeColor="text1"/>
        </w:rPr>
        <w:t>E</w:t>
      </w:r>
      <w:r w:rsidR="003D1895" w:rsidRPr="00C04728">
        <w:rPr>
          <w:rFonts w:ascii="Book Antiqua" w:hAnsi="Book Antiqua" w:cs="Book Antiqua"/>
          <w:i/>
          <w:color w:val="000000" w:themeColor="text1"/>
          <w:lang w:eastAsia="zh-CN"/>
        </w:rPr>
        <w:t>.</w:t>
      </w:r>
      <w:r w:rsidR="003D1895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coli</w:t>
      </w:r>
      <w:r w:rsidR="003D1895" w:rsidRPr="00C04728">
        <w:rPr>
          <w:rFonts w:ascii="Book Antiqua" w:hAnsi="Book Antiqua" w:cs="Book Antiqua"/>
          <w:color w:val="000000" w:themeColor="text1"/>
          <w:lang w:eastAsia="zh-CN"/>
        </w:rPr>
        <w:t>)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seudomon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ruginos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ebsiel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ecal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did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bican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eciu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ureu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cinetobact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umannii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tenotrophomon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ltophilia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ept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haryngit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vi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rmid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moly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ebsiel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roge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bac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oacae.</w:t>
      </w:r>
    </w:p>
    <w:p w14:paraId="40502DC5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tribu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ug-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ter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Seven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E</w:t>
      </w:r>
      <w:r w:rsidR="003D1895" w:rsidRPr="00C04728">
        <w:rPr>
          <w:rFonts w:ascii="Book Antiqua" w:hAnsi="Book Antiqua" w:cs="Book Antiqua"/>
          <w:i/>
          <w:color w:val="000000" w:themeColor="text1"/>
          <w:lang w:eastAsia="zh-CN"/>
        </w:rPr>
        <w:t>.</w:t>
      </w:r>
      <w:r w:rsidR="009E3EB0" w:rsidRPr="00C04728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co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duc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n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ect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β-lactam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ESBL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ebsiel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duc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BL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bapen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seudomon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ruginos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rbapene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cinetobact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umannii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bapen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bacteriaceae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icill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rmid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icill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ure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icill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moly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phylococcu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comyc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s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ococci.</w:t>
      </w:r>
    </w:p>
    <w:p w14:paraId="5EF8BBA0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742D9E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2AADE7D5" w14:textId="77777777" w:rsidR="00A77B3E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lang w:eastAsia="zh-CN"/>
        </w:rPr>
        <w:t>Three hundred and 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3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(2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hemorrhag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tracereb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hemorrh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espir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ailure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0.2%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l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/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1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erfo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compa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16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20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(</w:t>
      </w:r>
      <w:r w:rsidR="008C0ABD"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0.415).</w:t>
      </w:r>
    </w:p>
    <w:p w14:paraId="6CA38E59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M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mpir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-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thromb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>PCT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c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i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xyge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S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55DF0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</w:p>
    <w:p w14:paraId="5998E078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el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ari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22323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iv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racteri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ROC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614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76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574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629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513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.</w:t>
      </w:r>
    </w:p>
    <w:p w14:paraId="58E84A69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03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lv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739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=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105).</w:t>
      </w:r>
    </w:p>
    <w:p w14:paraId="627B90C8" w14:textId="77777777" w:rsidR="006D40AB" w:rsidRPr="00C04728" w:rsidRDefault="006D40AB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  <w:lang w:eastAsia="zh-CN"/>
        </w:rPr>
      </w:pPr>
    </w:p>
    <w:p w14:paraId="396E456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5669B78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fe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ree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tp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plic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l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x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.</w:t>
      </w:r>
    </w:p>
    <w:p w14:paraId="30B326A4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3DE1E9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</w:p>
    <w:p w14:paraId="5B479B5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ti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5%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09-0.913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.</w:t>
      </w:r>
    </w:p>
    <w:p w14:paraId="651EF2FA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F5C5E9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alibration</w:t>
      </w:r>
    </w:p>
    <w:p w14:paraId="45A6F8F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r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2EF4" w:rsidRPr="00C04728">
        <w:rPr>
          <w:rFonts w:ascii="Book Antiqua" w:hAnsi="Book Antiqua" w:cs="Book Antiqua"/>
          <w:color w:val="000000" w:themeColor="text1"/>
          <w:lang w:eastAsia="zh-CN"/>
        </w:rPr>
        <w:t>reveal</w:t>
      </w:r>
      <w:r w:rsidRPr="00C04728">
        <w:rPr>
          <w:rFonts w:ascii="Book Antiqua" w:eastAsia="Book Antiqua" w:hAnsi="Book Antiqua" w:cs="Book Antiqua"/>
          <w:color w:val="000000" w:themeColor="text1"/>
        </w:rPr>
        <w:t>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ser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2EF4" w:rsidRPr="00C04728">
        <w:rPr>
          <w:rFonts w:ascii="Book Antiqua" w:hAnsi="Book Antiqua" w:cs="Book Antiqua"/>
          <w:color w:val="000000" w:themeColor="text1"/>
          <w:lang w:eastAsia="zh-CN"/>
        </w:rPr>
        <w:t>consistent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o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.</w:t>
      </w:r>
    </w:p>
    <w:p w14:paraId="31AAEC3C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53589F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omogram</w:t>
      </w:r>
    </w:p>
    <w:p w14:paraId="71FAD69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C5FA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c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e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el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plin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Supplement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st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.</w:t>
      </w:r>
    </w:p>
    <w:p w14:paraId="3F0672F6" w14:textId="77777777" w:rsidR="006D40AB" w:rsidRPr="00C04728" w:rsidRDefault="006D40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75750BA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ratification</w:t>
      </w:r>
    </w:p>
    <w:p w14:paraId="264BE52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cu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i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nomogr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bgroup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36472" w:rsidRPr="00C04728">
        <w:rPr>
          <w:rFonts w:ascii="Book Antiqua" w:hAnsi="Book Antiqua" w:cs="Book Antiqua"/>
          <w:color w:val="000000" w:themeColor="text1"/>
          <w:lang w:eastAsia="zh-CN"/>
        </w:rPr>
        <w:t>H</w:t>
      </w:r>
      <w:r w:rsidRPr="00C04728">
        <w:rPr>
          <w:rFonts w:ascii="Book Antiqua" w:eastAsia="Book Antiqua" w:hAnsi="Book Antiqua" w:cs="Book Antiqua"/>
          <w:color w:val="000000" w:themeColor="text1"/>
        </w:rPr>
        <w:t>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192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≤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)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≥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).</w:t>
      </w:r>
    </w:p>
    <w:p w14:paraId="48A3A020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645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83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989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774DE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001).</w:t>
      </w:r>
    </w:p>
    <w:p w14:paraId="4842CEFB" w14:textId="77777777" w:rsidR="00A77B3E" w:rsidRPr="00C04728" w:rsidRDefault="00A77B3E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</w:p>
    <w:p w14:paraId="460B477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39C1FA6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p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thema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mula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olo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2CCD"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cri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ph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i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sonal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ntita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ffe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iabl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ootstra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h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c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di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61B0D8AD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rpo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in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dent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si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ro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nt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atu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hie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E5FB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gre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lleng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a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ap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o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i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i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z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mul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tc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a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ta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abilit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fir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diseas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2-14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A2CCD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u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.</w:t>
      </w:r>
    </w:p>
    <w:p w14:paraId="58753DB6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429B4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lcu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rate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-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lu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f</w:t>
      </w:r>
      <w:r w:rsidR="00410D90" w:rsidRPr="00C04728">
        <w:rPr>
          <w:rFonts w:ascii="Book Antiqua" w:hAnsi="Book Antiqua" w:cs="Book Antiqua"/>
          <w:color w:val="000000" w:themeColor="text1"/>
          <w:lang w:eastAsia="zh-CN"/>
        </w:rPr>
        <w:t>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r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k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spo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liminari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i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la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i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mil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du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ctor-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adi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pu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r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d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pular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mai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.</w:t>
      </w:r>
    </w:p>
    <w:p w14:paraId="24CD594B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bookmarkStart w:id="1" w:name="OLE_LINK2"/>
      <w:bookmarkStart w:id="2" w:name="OLE_LINK3"/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3656" w:rsidRPr="00C04728">
        <w:rPr>
          <w:rFonts w:ascii="Book Antiqua" w:hAnsi="Book Antiqua" w:cs="Book Antiqua"/>
          <w:color w:val="000000" w:themeColor="text1"/>
          <w:lang w:eastAsia="zh-CN"/>
        </w:rPr>
        <w:t>mo</w:t>
      </w:r>
      <w:r w:rsidR="004923BF"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533656" w:rsidRPr="00C04728">
        <w:rPr>
          <w:rFonts w:ascii="Book Antiqua" w:eastAsia="Book Antiqua" w:hAnsi="Book Antiqua" w:cs="Book Antiqua"/>
          <w:color w:val="000000" w:themeColor="text1"/>
        </w:rPr>
        <w:t>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10D90" w:rsidRPr="00C04728">
        <w:rPr>
          <w:rFonts w:ascii="Book Antiqua" w:eastAsia="Book Antiqua" w:hAnsi="Book Antiqua" w:cs="Book Antiqua"/>
          <w:color w:val="000000" w:themeColor="text1"/>
        </w:rPr>
        <w:t>ICU</w:t>
      </w:r>
      <w:bookmarkEnd w:id="1"/>
      <w:bookmarkEnd w:id="2"/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ti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terogeneit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e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or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s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i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000A"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000A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000A"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E1000A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5-17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j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</w:t>
      </w:r>
      <w:r w:rsidR="004923BF" w:rsidRPr="00C04728">
        <w:rPr>
          <w:rFonts w:ascii="Book Antiqua" w:hAnsi="Book Antiqua" w:cs="Book Antiqua"/>
          <w:color w:val="000000" w:themeColor="text1"/>
          <w:lang w:eastAsia="zh-CN"/>
        </w:rPr>
        <w:t>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E6C1A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C16369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or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literature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,18]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os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our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discipli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ter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923BF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cep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923BF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7115C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on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794D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bin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vid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in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.</w:t>
      </w:r>
    </w:p>
    <w:p w14:paraId="74E7547B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a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co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respectively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n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ng-ter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basis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i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ization'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servato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-ye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-ye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nited </w:t>
      </w:r>
      <w:r w:rsidRPr="00C04728">
        <w:rPr>
          <w:rFonts w:ascii="Book Antiqua" w:eastAsia="Book Antiqua" w:hAnsi="Book Antiqua" w:cs="Book Antiqua"/>
          <w:color w:val="000000" w:themeColor="text1"/>
        </w:rPr>
        <w:t>K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ingd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6.8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.8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57A" w:rsidRPr="00C04728">
        <w:rPr>
          <w:rFonts w:ascii="Book Antiqua" w:hAnsi="Book Antiqua" w:cs="Book Antiqua"/>
          <w:color w:val="000000" w:themeColor="text1"/>
          <w:lang w:eastAsia="zh-CN"/>
        </w:rPr>
        <w:t>whil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78257A" w:rsidRPr="00C04728">
        <w:rPr>
          <w:rFonts w:ascii="Book Antiqua" w:hAnsi="Book Antiqua" w:cs="Book Antiqua"/>
          <w:color w:val="000000" w:themeColor="text1"/>
          <w:lang w:eastAsia="zh-CN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8257A" w:rsidRPr="00C04728">
        <w:rPr>
          <w:rFonts w:ascii="Book Antiqua" w:hAnsi="Book Antiqua" w:cs="Book Antiqua"/>
          <w:color w:val="000000" w:themeColor="text1"/>
          <w:lang w:eastAsia="zh-CN"/>
        </w:rPr>
        <w:t>they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9.3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0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pectively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spectiv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l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.5%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o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a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a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icul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o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osiven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ges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lui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p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act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is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at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5E2C" w:rsidRPr="00C04728">
        <w:rPr>
          <w:rFonts w:ascii="Book Antiqua" w:hAnsi="Book Antiqua" w:cs="Book Antiqua"/>
          <w:color w:val="000000" w:themeColor="text1"/>
          <w:lang w:eastAsia="zh-CN"/>
        </w:rPr>
        <w:t>reveal</w:t>
      </w:r>
      <w:r w:rsidRPr="00C04728">
        <w:rPr>
          <w:rFonts w:ascii="Book Antiqua" w:eastAsia="Book Antiqua" w:hAnsi="Book Antiqua" w:cs="Book Antiqua"/>
          <w:color w:val="000000" w:themeColor="text1"/>
        </w:rPr>
        <w:t>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-bacill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+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c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gi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organis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-bacill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+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cocc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gi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o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BD64B2" w:rsidRPr="00C04728">
        <w:rPr>
          <w:rFonts w:ascii="Book Antiqua" w:hAnsi="Book Antiqua" w:cs="Book Antiqua"/>
          <w:color w:val="000000" w:themeColor="text1"/>
          <w:lang w:eastAsia="zh-CN"/>
        </w:rPr>
        <w:t>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.</w:t>
      </w:r>
    </w:p>
    <w:p w14:paraId="69A0E266" w14:textId="3AF786B8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ri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n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qui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m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ukocy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g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LA-D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fa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n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ndri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ni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gen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qui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nito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r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pend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D7314"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22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i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3]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s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st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r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oci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i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ff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t-of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</w:p>
    <w:p w14:paraId="5C1A5CA9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ulnerab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AKI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0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23D84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4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grav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abi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re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accordingly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5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hogene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ex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gges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nc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uctu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a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ampl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ck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stopatholo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ng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vascu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normalit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bu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ng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ull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ypox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distribu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us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com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van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sufficienc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be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tc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significan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46F7" w:rsidRPr="00C04728">
        <w:rPr>
          <w:rFonts w:ascii="Book Antiqua" w:eastAsia="Book Antiqua" w:hAnsi="Book Antiqua" w:cs="Book Antiqua"/>
          <w:color w:val="000000" w:themeColor="text1"/>
        </w:rPr>
        <w:t>wors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6,27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s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iter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su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ro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(KDIGO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olu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scit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biotic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lac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ap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μmol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t-of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4FC1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s.</w:t>
      </w:r>
    </w:p>
    <w:p w14:paraId="7A61B807" w14:textId="77777777" w:rsidR="00A77B3E" w:rsidRPr="00C04728" w:rsidRDefault="008C0ABD" w:rsidP="00C04728">
      <w:pPr>
        <w:spacing w:line="360" w:lineRule="auto"/>
        <w:ind w:firstLine="36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gge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i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plan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ch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doctors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29]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ort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on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d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fe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plan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t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ch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fo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r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th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twe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lmo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rin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r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no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theter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orac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k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ss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li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a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w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por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-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rat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r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w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ligh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wev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gges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rect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r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bsequ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ndomiz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l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s.</w:t>
      </w:r>
    </w:p>
    <w:p w14:paraId="11DDCF52" w14:textId="77777777" w:rsidR="00A77B3E" w:rsidRPr="00C04728" w:rsidRDefault="008C0ABD" w:rsidP="00C04728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tated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rs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gle-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z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eastAsia="Book Antiqua" w:hAnsi="Book Antiqua" w:cs="Book Antiqua"/>
          <w:color w:val="000000" w:themeColor="text1"/>
        </w:rPr>
        <w:t>limited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m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a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con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thoug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m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z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gh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ente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r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pul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e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n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</w:t>
      </w:r>
      <w:r w:rsidR="00B97F22" w:rsidRPr="00C04728">
        <w:rPr>
          <w:rFonts w:ascii="Book Antiqua" w:hAnsi="Book Antiqua" w:cs="Book Antiqua"/>
          <w:color w:val="000000" w:themeColor="text1"/>
          <w:lang w:eastAsia="zh-CN"/>
        </w:rPr>
        <w:t>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pul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mai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firm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rt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omarke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ide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r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abo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iomarke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ft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ann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f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liev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gh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asibl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all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r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chn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rove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for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fect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ed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tention.</w:t>
      </w:r>
    </w:p>
    <w:p w14:paraId="05672A2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C7BCF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46A9BB3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78809C4C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8F915F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9E3EB0"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C0472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6CC25B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60CF522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i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lev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0C90050E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1E9DD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0D9AEE78" w14:textId="77777777" w:rsidR="00A77B3E" w:rsidRPr="00C04728" w:rsidRDefault="003373A7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lang w:eastAsia="zh-CN"/>
        </w:rPr>
        <w:lastRenderedPageBreak/>
        <w:t>T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expl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redi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0ABD"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0BBB3A81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8C0103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6B3B3EB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ICU).</w:t>
      </w:r>
    </w:p>
    <w:p w14:paraId="5AE29EF1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F86C1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4F56FDA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258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11258" w:rsidRPr="00C04728">
        <w:rPr>
          <w:rFonts w:ascii="Book Antiqua" w:hAnsi="Book Antiqua" w:cs="Book Antiqua"/>
          <w:color w:val="000000" w:themeColor="text1"/>
          <w:lang w:eastAsia="zh-CN"/>
        </w:rPr>
        <w:t>tumor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t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k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nu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e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l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373A7"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tw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ckage.</w:t>
      </w:r>
    </w:p>
    <w:p w14:paraId="574DC6F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D6964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0C50ADA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-ca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%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u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69AD" w:rsidRPr="00C04728">
        <w:rPr>
          <w:rFonts w:ascii="Book Antiqua" w:eastAsia="Book Antiqua" w:hAnsi="Book Antiqua" w:cs="Book Antiqua"/>
          <w:color w:val="000000" w:themeColor="text1"/>
        </w:rPr>
        <w:t>statistic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gnifica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missio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</w:t>
      </w:r>
      <w:r w:rsidRPr="00C04728">
        <w:rPr>
          <w:rFonts w:ascii="Book Antiqua" w:eastAsia="Book Antiqua" w:hAnsi="Book Antiqua" w:cs="Book Antiqua"/>
          <w:i/>
          <w:color w:val="000000" w:themeColor="text1"/>
        </w:rPr>
        <w:t>P</w:t>
      </w:r>
      <w:r w:rsidR="007014D2" w:rsidRPr="00C04728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lt;</w:t>
      </w:r>
      <w:r w:rsidR="007014D2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05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riabl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abl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these</w:t>
      </w:r>
      <w:r w:rsidR="009E3EB0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541CA9" w:rsidRPr="00C04728">
        <w:rPr>
          <w:rFonts w:ascii="Book Antiqua" w:hAnsi="Book Antiqua" w:cs="Book Antiqua"/>
          <w:color w:val="000000" w:themeColor="text1"/>
          <w:lang w:eastAsia="zh-CN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erifie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i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61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de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-inde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87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crimin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rrec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tu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re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.</w:t>
      </w:r>
    </w:p>
    <w:p w14:paraId="0E23144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2CC854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2B22178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s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u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urate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.</w:t>
      </w:r>
    </w:p>
    <w:p w14:paraId="55EDD0B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F6BDBB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7D7AA0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Ne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t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4ADE" w:rsidRPr="00C04728">
        <w:rPr>
          <w:rFonts w:ascii="Book Antiqua" w:hAnsi="Book Antiqua" w:cs="Book Antiqua"/>
          <w:color w:val="000000" w:themeColor="text1"/>
          <w:lang w:eastAsia="zh-CN"/>
        </w:rPr>
        <w:t>verif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ults.</w:t>
      </w:r>
    </w:p>
    <w:p w14:paraId="77A3C0FC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2F84F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1A0C2C6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ing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eutschm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ym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ankar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ar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nan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u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lom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rna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ich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opersmit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tchki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sh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t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ubenfel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n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ens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fini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Sepsis-3)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AM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15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01-8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90333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1/jama.2016.028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0113CB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leischman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chera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dhikar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arto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sagano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chlattman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nh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is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ess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-tre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ur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stimat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mitation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Respir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9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9-27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41429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64/rccm.201504-0781OC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0543B7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ud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E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ohn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ges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ackelfo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so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ievl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lombar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V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ku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isso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inf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leischmann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truzek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chad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nh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ow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ym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t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inh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za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p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rr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ghav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ona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990-2017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rd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95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-2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95446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S0140-6736(19)32989-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A7AE48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ia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o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pati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p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di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y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2017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u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4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tiliz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jec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HCUP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atist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rief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Internet]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ockvil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MD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genc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US)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b-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2833416]</w:t>
      </w:r>
    </w:p>
    <w:p w14:paraId="279EF3A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ag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B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nne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unity-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lthcare-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-Acqui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iz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vers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ealthSyste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sortiu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5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945-195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11049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000000000001164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7F52B6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he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ra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dr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lomp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D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ven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cente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ra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mi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-Onse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C04728">
        <w:rPr>
          <w:rFonts w:ascii="Book Antiqua" w:eastAsia="Book Antiqua" w:hAnsi="Book Antiqua" w:cs="Book Antiqua"/>
          <w:color w:val="000000" w:themeColor="text1"/>
        </w:rPr>
        <w:t>Versus</w:t>
      </w:r>
      <w:proofErr w:type="gram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unity-Onse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.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oci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trospe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ect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7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169-117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1355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00000000000381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38DCB15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hodes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lhazza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onel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err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um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evrans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ru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unnall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ochwer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ubenfel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nan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a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lingh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rnar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ich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opersmit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ck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en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ujishim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erlac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idalg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ollenber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o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rna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leinpel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o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isbo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chad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in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sh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zusk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cInty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cLe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h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yburg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vales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ishid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sbor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ern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lunket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nie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hor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cke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ym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ie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uk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mp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Q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omp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wnse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n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Wiersing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immerm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lli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5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86-55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09859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000000000002255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1B4A9DC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hod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ndl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dat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25-9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67556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00134-018-5085-0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AE556D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artell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ichom-Mefir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briccios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ardcastl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u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Zid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desunkanm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salo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l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log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trá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n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Isha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iff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irindel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inzo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tali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ereso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h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uso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a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ccoli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imb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rtes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emetrashvi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averi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Egiev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errad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rag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hnna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m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ck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rzo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Inab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Isik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ramarkovic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shuk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hokh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rkpatri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u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oik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eppaniem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cha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V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wa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cFarla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ontor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ego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Olaoy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mar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don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ei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ei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únio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upeli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akakhushev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gov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ohs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hela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øreid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Uh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Ulryc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oo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Velmaho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u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acharia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ten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-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o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spectiv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201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-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70207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86/s13017-017-0141-6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7B40F12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awy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G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laridg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then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otste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ua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o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'Nei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zusk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skar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l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polita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ami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ll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lling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ts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imb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ow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ocanou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s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nt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ad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pset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opovs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OP-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vestigato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rt-cour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timicrob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rap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ra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ec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ngl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5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7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996-200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99274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56/NEJMoa1411162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5708C5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elling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P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ev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hod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nan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erlach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evrans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pru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ugl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Jaeschk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sbor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n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wnse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inh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leinpel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gu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eutschm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chad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ubenfel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bb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ea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nc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itte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lu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dia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b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rna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nage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3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1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580-63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335394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CCM.0b013e31827e83af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49C47C0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alachandran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VP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o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Matte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colog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e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ye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5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173-e18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84609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S1470-2045(14)71116-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1D63E7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o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Y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Q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Xu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nyand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ar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h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W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velop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id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ssess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VID-1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neumoni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1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7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52-66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264973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3/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id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ciaa963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327C1C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orici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o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tolin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licandr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rtell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cc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ottirol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appalard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llanov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ont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Vecchi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rigeri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Oliv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ri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mb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ara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compens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dioge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diol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Hear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Vasc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1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080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414186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j.ijcha.2021.100809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742125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1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lai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J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ntingt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x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as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incour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ers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enifor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ugenstei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aparoscop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pas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ndosc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87-129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13013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00464-015-4349-9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CC650A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Ukkonen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arlss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ukkari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anta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aajane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innsepsi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roup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v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lde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go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-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spec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lticen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llow-up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u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innis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it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Gastrointest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6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2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28-103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676800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11605-016-3076-4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2F11B1C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Xu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X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a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a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Z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cto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intest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for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70-67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214905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2998/wjcc.v8.i4.670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54DCCF5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errán-Monge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uriel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ombí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arcía-Garcí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rino-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arcí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tínez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-Barrio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daluz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allestero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Domínguez-Berro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oradillo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-Gonzalez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cía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Álvarez-Martínez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Fernández-Calavi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arancó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illa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anc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pidemi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ang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plement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vi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mpaig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740-75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65147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77/0885066617711882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60C20F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1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W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e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e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o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cide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4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hi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-1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54571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21147/j.issn.1000-9604.2018.01.01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A59791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A94" w:rsidRPr="00C04728">
        <w:rPr>
          <w:rFonts w:ascii="Book Antiqua" w:hAnsi="Book Antiqua" w:cs="Book Antiqua"/>
          <w:b/>
          <w:color w:val="000000" w:themeColor="text1"/>
          <w:lang w:eastAsia="zh-CN"/>
        </w:rPr>
        <w:t>IARC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 xml:space="preserve">.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lob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bservato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ngl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urc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lobocan</w:t>
      </w:r>
      <w:proofErr w:type="spellEnd"/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1.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E16A94" w:rsidRPr="00C04728">
        <w:rPr>
          <w:rFonts w:ascii="Book Antiqua" w:hAnsi="Book Antiqua"/>
          <w:bCs/>
          <w:color w:val="000000" w:themeColor="text1"/>
        </w:rPr>
        <w:t>[cited 3 A</w:t>
      </w:r>
      <w:r w:rsidR="00541ABF" w:rsidRPr="00C04728">
        <w:rPr>
          <w:rFonts w:ascii="Book Antiqua" w:hAnsi="Book Antiqua"/>
          <w:bCs/>
          <w:color w:val="000000" w:themeColor="text1"/>
          <w:lang w:eastAsia="zh-CN"/>
        </w:rPr>
        <w:t>pril</w:t>
      </w:r>
      <w:r w:rsidR="00E16A94" w:rsidRPr="00C04728">
        <w:rPr>
          <w:rFonts w:ascii="Book Antiqua" w:hAnsi="Book Antiqua"/>
          <w:bCs/>
          <w:color w:val="000000" w:themeColor="text1"/>
        </w:rPr>
        <w:t xml:space="preserve"> 202</w:t>
      </w:r>
      <w:r w:rsidR="00E16A94" w:rsidRPr="00C04728">
        <w:rPr>
          <w:rFonts w:ascii="Book Antiqua" w:hAnsi="Book Antiqua"/>
          <w:bCs/>
          <w:color w:val="000000" w:themeColor="text1"/>
          <w:lang w:eastAsia="zh-CN"/>
        </w:rPr>
        <w:t>2</w:t>
      </w:r>
      <w:r w:rsidR="00E16A94" w:rsidRPr="00C04728">
        <w:rPr>
          <w:rFonts w:ascii="Book Antiqua" w:hAnsi="Book Antiqua"/>
          <w:bCs/>
          <w:color w:val="000000" w:themeColor="text1"/>
        </w:rPr>
        <w:t>]. Available from: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BC0029" w:rsidRPr="00C04728">
        <w:rPr>
          <w:rFonts w:ascii="Book Antiqua" w:hAnsi="Book Antiqua"/>
          <w:color w:val="000000" w:themeColor="text1"/>
        </w:rPr>
        <w:t xml:space="preserve"> </w:t>
      </w:r>
      <w:r w:rsidR="00BC0029" w:rsidRPr="00C04728">
        <w:rPr>
          <w:rFonts w:ascii="Book Antiqua" w:eastAsia="Book Antiqua" w:hAnsi="Book Antiqua" w:cs="Book Antiqua"/>
          <w:color w:val="000000" w:themeColor="text1"/>
        </w:rPr>
        <w:t>https://gco.iarc.fr/</w:t>
      </w:r>
    </w:p>
    <w:p w14:paraId="2586A37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Venet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onnere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vanc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derstand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reatm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-indu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mmunosuppress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a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eph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8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1-13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22534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38/nrneph.2017.165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93A1D1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rewry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M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amr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Skrupky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ll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t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tchki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sist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peni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agno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edic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ortalit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Shoc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4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83-39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505128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97/SHK.0000000000000234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579F34A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lastRenderedPageBreak/>
        <w:t>2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Hua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Z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ua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gnos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valu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utrophil-to-lymphocy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ati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eta-analy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41-64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78598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j.ajem.2019.10.023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327716C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Ma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va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G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guchi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arkingt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ellom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N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nkadev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R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-induc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ea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icrocirculation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icrocircul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26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1248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990804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11/micc.12483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DB0BEC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Lopes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org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in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nto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eir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eve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Antunes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Prat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empora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aly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fect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76-18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877194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16/j.ijid.2008.05.1231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2093E23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6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ellum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Caestecker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P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Hukriede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-Associa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ble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serving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w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lution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ephr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9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4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74-17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101821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59/00050016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645B00FF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ellomo</w:t>
      </w:r>
      <w:proofErr w:type="spellEnd"/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Kellum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Ronco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Martensson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id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Bagshaw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Glassford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J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Lankadev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Vaara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hneid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si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Intensiv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7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816-8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83643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007/s00134-017-4755-7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12421161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hwaja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C04728">
        <w:rPr>
          <w:rFonts w:ascii="Book Antiqua" w:eastAsia="Book Antiqua" w:hAnsi="Book Antiqua" w:cs="Book Antiqua"/>
          <w:color w:val="000000" w:themeColor="text1"/>
        </w:rPr>
        <w:t>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DIG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linic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acti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uidelin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ut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dne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jury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Nephron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proofErr w:type="spellEnd"/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2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20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179-c184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289046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O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.1159/000339789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]</w:t>
      </w:r>
    </w:p>
    <w:p w14:paraId="0BA1687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29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ah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K</w:t>
      </w:r>
      <w:r w:rsidRPr="00C04728">
        <w:rPr>
          <w:rFonts w:ascii="Book Antiqua" w:eastAsia="Book Antiqua" w:hAnsi="Book Antiqua" w:cs="Book Antiqua"/>
          <w:color w:val="000000" w:themeColor="text1"/>
        </w:rPr>
        <w:t>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h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ZG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a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ostoper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plicati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ft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urg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e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ospita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E3EB0" w:rsidRPr="00C04728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10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C04728">
        <w:rPr>
          <w:rFonts w:ascii="Book Antiqua" w:eastAsia="Book Antiqua" w:hAnsi="Book Antiqua" w:cs="Book Antiqua"/>
          <w:color w:val="000000" w:themeColor="text1"/>
        </w:rPr>
        <w:t>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98-10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[PMID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039455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0002" w:rsidRPr="00C04728">
        <w:rPr>
          <w:rFonts w:ascii="Book Antiqua" w:eastAsia="Book Antiqua" w:hAnsi="Book Antiqua" w:cs="Book Antiqua"/>
          <w:color w:val="000000" w:themeColor="text1"/>
        </w:rPr>
        <w:t>DOI: 10.3748/wjg.v16.i1.98]</w:t>
      </w:r>
    </w:p>
    <w:p w14:paraId="4A30855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C0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78A06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28AEF0BB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04728" w:rsidRPr="00C04728">
        <w:rPr>
          <w:rFonts w:ascii="Book Antiqua" w:eastAsia="Book Antiqua" w:hAnsi="Book Antiqua" w:cs="Book Antiqua"/>
          <w:color w:val="000000" w:themeColor="text1"/>
        </w:rPr>
        <w:t>This study was reviewed and approved by Medical Ethical Committee of Peking University Cancer Hospital.</w:t>
      </w:r>
    </w:p>
    <w:p w14:paraId="5A55F0D3" w14:textId="77777777" w:rsidR="00C04728" w:rsidRPr="00C04728" w:rsidRDefault="00C04728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2E04C60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l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CU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ex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k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ive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form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tor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u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gist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ntro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sear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urpose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a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leted.</w:t>
      </w:r>
    </w:p>
    <w:p w14:paraId="082D487F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42D6B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04728" w:rsidRPr="001B0230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C04728" w:rsidRPr="001B0230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C04728" w:rsidRPr="001B0230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C04728" w:rsidRPr="001B0230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3B3465F4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3806F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ditio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at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vailable.</w:t>
      </w:r>
    </w:p>
    <w:p w14:paraId="546F72C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2939968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n-acce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a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a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l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-ho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dit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u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er-review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ewers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tribu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ccordanc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mmon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ttribu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C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Y-N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4.0)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cens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hic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rmi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stribut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mix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dapt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uil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p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n-commercially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icen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i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erivativ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ifferent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erm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vid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ig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work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roper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s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n-commercial.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03710573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EAB80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Unsolici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rticle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xternall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pe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44A21D83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ingl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lind</w:t>
      </w:r>
    </w:p>
    <w:p w14:paraId="1A52FCF0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CBE4E9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pri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6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</w:t>
      </w:r>
    </w:p>
    <w:p w14:paraId="2BD8E02D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un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022</w:t>
      </w:r>
    </w:p>
    <w:p w14:paraId="3A1CED8C" w14:textId="7D431F4B" w:rsidR="00A77B3E" w:rsidRPr="003D3571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3D3571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="003D3571" w:rsidRPr="003D3571">
        <w:rPr>
          <w:rFonts w:ascii="Book Antiqua" w:eastAsia="Book Antiqua" w:hAnsi="Book Antiqua" w:cs="Book Antiqua"/>
          <w:color w:val="000000" w:themeColor="text1"/>
          <w:lang w:eastAsia="zh-CN"/>
        </w:rPr>
        <w:t>July 27, 2022</w:t>
      </w:r>
    </w:p>
    <w:p w14:paraId="02D1ED7A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A901E1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oenterolog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16A94" w:rsidRPr="00C04728">
        <w:rPr>
          <w:rFonts w:ascii="Book Antiqua" w:hAnsi="Book Antiqua" w:cs="Book Antiqua"/>
          <w:color w:val="000000" w:themeColor="text1"/>
          <w:lang w:eastAsia="zh-CN"/>
        </w:rPr>
        <w:t>h</w:t>
      </w:r>
      <w:r w:rsidRPr="00C04728">
        <w:rPr>
          <w:rFonts w:ascii="Book Antiqua" w:eastAsia="Book Antiqua" w:hAnsi="Book Antiqua" w:cs="Book Antiqua"/>
          <w:color w:val="000000" w:themeColor="text1"/>
        </w:rPr>
        <w:t>epatology</w:t>
      </w:r>
    </w:p>
    <w:p w14:paraId="15DF17C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hina</w:t>
      </w:r>
    </w:p>
    <w:p w14:paraId="2A9EDE7E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Peer-review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2BCA5507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Excellent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</w:t>
      </w:r>
    </w:p>
    <w:p w14:paraId="0C2CAB70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Ver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ood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B</w:t>
      </w:r>
    </w:p>
    <w:p w14:paraId="28B99C84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Good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</w:p>
    <w:p w14:paraId="73B62999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Fair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</w:p>
    <w:p w14:paraId="2E66D4E2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Grad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(Poor)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</w:p>
    <w:p w14:paraId="3A01B725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DBE67F" w14:textId="77777777" w:rsidR="00541ABF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hm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K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raq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aito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Japan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Totoki</w:t>
      </w:r>
      <w:proofErr w:type="spellEnd"/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 xml:space="preserve">, </w:t>
      </w:r>
      <w:r w:rsidR="00541ABF" w:rsidRPr="00C04728">
        <w:rPr>
          <w:rFonts w:ascii="Book Antiqua" w:eastAsia="Book Antiqua" w:hAnsi="Book Antiqua" w:cs="Book Antiqua"/>
          <w:color w:val="000000" w:themeColor="text1"/>
        </w:rPr>
        <w:t>Japan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>Chen YL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>A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541ABF" w:rsidRPr="00C04728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="00541ABF" w:rsidRPr="00C04728">
        <w:rPr>
          <w:rFonts w:ascii="Book Antiqua" w:hAnsi="Book Antiqua" w:cs="Book Antiqua"/>
          <w:color w:val="000000" w:themeColor="text1"/>
          <w:lang w:eastAsia="zh-CN"/>
        </w:rPr>
        <w:t>Chen YL</w:t>
      </w:r>
    </w:p>
    <w:p w14:paraId="05269119" w14:textId="77777777" w:rsidR="00A77B3E" w:rsidRPr="00C04728" w:rsidRDefault="00A77B3E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  <w:sectPr w:rsidR="00A77B3E" w:rsidRPr="00C0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92268" w14:textId="77777777" w:rsidR="00AD6F10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4C9BDB6" w14:textId="77777777" w:rsidR="00270088" w:rsidRPr="00C04728" w:rsidRDefault="00270088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4949156B" wp14:editId="07E300C3">
            <wp:extent cx="5923261" cy="331584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13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61" cy="3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9F00" w14:textId="77777777" w:rsidR="00A77B3E" w:rsidRDefault="008C0ABD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Nomogram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redict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urvival.</w:t>
      </w:r>
      <w:r w:rsidR="006D40AB" w:rsidRPr="003B03DA">
        <w:rPr>
          <w:rFonts w:ascii="Book Antiqua" w:hAnsi="Book Antiqua"/>
          <w:b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yp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gastr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olorect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ancer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th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bdomin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umor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pt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hock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o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yes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Number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lymphocyte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≤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2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×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C04728">
        <w:rPr>
          <w:rFonts w:ascii="Book Antiqua" w:eastAsia="Book Antiqua" w:hAnsi="Book Antiqua" w:cs="Book Antiqua"/>
          <w:color w:val="000000" w:themeColor="text1"/>
        </w:rPr>
        <w:t>/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gt;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.2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×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0</w:t>
      </w:r>
      <w:r w:rsidRPr="00C04728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Pr="00C04728">
        <w:rPr>
          <w:rFonts w:ascii="Book Antiqua" w:eastAsia="Book Antiqua" w:hAnsi="Book Antiqua" w:cs="Book Antiqua"/>
          <w:color w:val="000000" w:themeColor="text1"/>
        </w:rPr>
        <w:t>/L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erum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creatinine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0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≤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0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μmol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L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&gt;</w:t>
      </w:r>
      <w:r w:rsidR="00F36472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20</w:t>
      </w:r>
      <w:r w:rsidR="006D40AB" w:rsidRPr="00C04728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proofErr w:type="spellStart"/>
      <w:r w:rsidRPr="00C04728">
        <w:rPr>
          <w:rFonts w:ascii="Book Antiqua" w:eastAsia="Book Antiqua" w:hAnsi="Book Antiqua" w:cs="Book Antiqua"/>
          <w:color w:val="000000" w:themeColor="text1"/>
        </w:rPr>
        <w:t>μmol</w:t>
      </w:r>
      <w:proofErr w:type="spellEnd"/>
      <w:r w:rsidRPr="00C04728">
        <w:rPr>
          <w:rFonts w:ascii="Book Antiqua" w:eastAsia="Book Antiqua" w:hAnsi="Book Antiqua" w:cs="Book Antiqua"/>
          <w:color w:val="000000" w:themeColor="text1"/>
        </w:rPr>
        <w:t>/L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peratio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,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repres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times.</w:t>
      </w:r>
    </w:p>
    <w:p w14:paraId="4154E07A" w14:textId="77777777" w:rsidR="003B03DA" w:rsidRDefault="003B03DA">
      <w:pPr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hAnsi="Book Antiqua"/>
          <w:color w:val="000000" w:themeColor="text1"/>
          <w:lang w:eastAsia="zh-CN"/>
        </w:rPr>
        <w:br w:type="page"/>
      </w:r>
    </w:p>
    <w:p w14:paraId="2D03791A" w14:textId="5A386A5A" w:rsidR="00A11609" w:rsidRPr="00C04728" w:rsidRDefault="00A93CAB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bookmarkStart w:id="3" w:name="_GoBack"/>
      <w:r w:rsidRPr="00C04728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6600E6B6" wp14:editId="1E81DF6C">
            <wp:extent cx="5969324" cy="34143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13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24" cy="34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9499376" w14:textId="77777777" w:rsidR="00A77B3E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Calibration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plot.</w:t>
      </w:r>
    </w:p>
    <w:p w14:paraId="29AE8DDA" w14:textId="77777777" w:rsidR="003B03DA" w:rsidRDefault="003B03DA">
      <w:pPr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hAnsi="Book Antiqua"/>
          <w:color w:val="000000" w:themeColor="text1"/>
          <w:lang w:eastAsia="zh-CN"/>
        </w:rPr>
        <w:br w:type="page"/>
      </w:r>
    </w:p>
    <w:p w14:paraId="29109037" w14:textId="703483BB" w:rsidR="00AF5249" w:rsidRPr="00C04728" w:rsidRDefault="00AF5249" w:rsidP="00C0472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04728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4CD508A5" wp14:editId="35720450">
            <wp:extent cx="5945899" cy="4482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13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99" cy="4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61AC" w14:textId="77777777" w:rsidR="00AD6F10" w:rsidRPr="00C04728" w:rsidRDefault="008C0ABD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Kaplan-Meier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estimat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90-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overal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survival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risk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assessment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using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E3EB0" w:rsidRPr="00C0472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bCs/>
          <w:color w:val="000000" w:themeColor="text1"/>
        </w:rPr>
        <w:t>nomogram.</w:t>
      </w:r>
    </w:p>
    <w:p w14:paraId="7AA4FF90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  <w:sectPr w:rsidR="00AD6F10" w:rsidRPr="00C0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D2FB9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1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Baselin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characteristic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sep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027"/>
      </w:tblGrid>
      <w:tr w:rsidR="00C04728" w:rsidRPr="00C04728" w14:paraId="75404621" w14:textId="77777777" w:rsidTr="00A84AEE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CA22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Baseline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characteristics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572C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Number</w:t>
            </w:r>
            <w:r w:rsidR="006D40AB" w:rsidRPr="00C04728">
              <w:rPr>
                <w:rFonts w:ascii="Book Antiqua" w:eastAsia="宋体" w:hAnsi="Book Antiqua" w:cs="宋体"/>
                <w:b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%</w:t>
            </w:r>
            <w:r w:rsidR="006D40AB" w:rsidRPr="00C04728">
              <w:rPr>
                <w:rFonts w:ascii="Book Antiqua" w:eastAsia="宋体" w:hAnsi="Book Antiqua" w:cs="宋体"/>
                <w:b/>
                <w:color w:val="000000" w:themeColor="text1"/>
              </w:rPr>
              <w:t>)</w:t>
            </w:r>
          </w:p>
        </w:tc>
      </w:tr>
      <w:tr w:rsidR="00C04728" w:rsidRPr="00C04728" w14:paraId="0C434721" w14:textId="77777777" w:rsidTr="00A84AEE"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</w:tcPr>
          <w:p w14:paraId="3DCF4F0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ge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edia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Q1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Q3)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14:paraId="5517C73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59,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7D11D387" w14:textId="77777777" w:rsidTr="00A84AEE">
        <w:tc>
          <w:tcPr>
            <w:tcW w:w="5495" w:type="dxa"/>
            <w:shd w:val="clear" w:color="auto" w:fill="auto"/>
          </w:tcPr>
          <w:p w14:paraId="0C0C79E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ex</w:t>
            </w:r>
          </w:p>
        </w:tc>
        <w:tc>
          <w:tcPr>
            <w:tcW w:w="3027" w:type="dxa"/>
            <w:shd w:val="clear" w:color="auto" w:fill="auto"/>
          </w:tcPr>
          <w:p w14:paraId="55AD869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71B4251F" w14:textId="77777777" w:rsidTr="00A84AEE">
        <w:tc>
          <w:tcPr>
            <w:tcW w:w="5495" w:type="dxa"/>
            <w:shd w:val="clear" w:color="auto" w:fill="auto"/>
          </w:tcPr>
          <w:p w14:paraId="2FECDF79" w14:textId="77777777" w:rsidR="00211215" w:rsidRPr="00C04728" w:rsidRDefault="00211215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ale</w:t>
            </w:r>
          </w:p>
        </w:tc>
        <w:tc>
          <w:tcPr>
            <w:tcW w:w="3027" w:type="dxa"/>
            <w:shd w:val="clear" w:color="auto" w:fill="auto"/>
          </w:tcPr>
          <w:p w14:paraId="2D46017F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35</w:t>
            </w: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7.6</w:t>
            </w:r>
            <w:r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0E1E9067" w14:textId="77777777" w:rsidTr="00A84AEE">
        <w:tc>
          <w:tcPr>
            <w:tcW w:w="5495" w:type="dxa"/>
            <w:shd w:val="clear" w:color="auto" w:fill="auto"/>
          </w:tcPr>
          <w:p w14:paraId="27011B1D" w14:textId="77777777" w:rsidR="00211215" w:rsidRPr="00C04728" w:rsidRDefault="00211215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emale</w:t>
            </w:r>
          </w:p>
        </w:tc>
        <w:tc>
          <w:tcPr>
            <w:tcW w:w="3027" w:type="dxa"/>
            <w:shd w:val="clear" w:color="auto" w:fill="auto"/>
          </w:tcPr>
          <w:p w14:paraId="7079DCF5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8</w:t>
            </w:r>
            <w:r w:rsidRPr="00C04728">
              <w:rPr>
                <w:rFonts w:ascii="Book Antiqua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512430BD" w14:textId="77777777" w:rsidTr="00A84AEE">
        <w:tc>
          <w:tcPr>
            <w:tcW w:w="5495" w:type="dxa"/>
            <w:shd w:val="clear" w:color="auto" w:fill="auto"/>
          </w:tcPr>
          <w:p w14:paraId="45967A6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MI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ea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SD)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kg/m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14:paraId="38E1FFE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23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4A9CA1BA" w14:textId="77777777" w:rsidTr="00A84AEE">
        <w:tc>
          <w:tcPr>
            <w:tcW w:w="5495" w:type="dxa"/>
            <w:shd w:val="clear" w:color="auto" w:fill="auto"/>
          </w:tcPr>
          <w:p w14:paraId="746EB659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 type</w:t>
            </w:r>
          </w:p>
        </w:tc>
        <w:tc>
          <w:tcPr>
            <w:tcW w:w="3027" w:type="dxa"/>
            <w:shd w:val="clear" w:color="auto" w:fill="auto"/>
          </w:tcPr>
          <w:p w14:paraId="56565F8E" w14:textId="77777777" w:rsidR="00211215" w:rsidRPr="00C04728" w:rsidRDefault="00211215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56CD5281" w14:textId="77777777" w:rsidTr="00A84AEE">
        <w:tc>
          <w:tcPr>
            <w:tcW w:w="5495" w:type="dxa"/>
            <w:shd w:val="clear" w:color="auto" w:fill="auto"/>
          </w:tcPr>
          <w:p w14:paraId="75F53FEC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Gastr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3027" w:type="dxa"/>
            <w:shd w:val="clear" w:color="auto" w:fill="auto"/>
          </w:tcPr>
          <w:p w14:paraId="5CA23B6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38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37B9F189" w14:textId="77777777" w:rsidTr="00A84AEE">
        <w:tc>
          <w:tcPr>
            <w:tcW w:w="5495" w:type="dxa"/>
            <w:shd w:val="clear" w:color="auto" w:fill="auto"/>
          </w:tcPr>
          <w:p w14:paraId="1DE2FD46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lorect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3027" w:type="dxa"/>
            <w:shd w:val="clear" w:color="auto" w:fill="auto"/>
          </w:tcPr>
          <w:p w14:paraId="281B3B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8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35D654F0" w14:textId="77777777" w:rsidTr="00A84AEE">
        <w:tc>
          <w:tcPr>
            <w:tcW w:w="5495" w:type="dxa"/>
            <w:shd w:val="clear" w:color="auto" w:fill="auto"/>
          </w:tcPr>
          <w:p w14:paraId="7373D37B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th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s</w:t>
            </w:r>
          </w:p>
        </w:tc>
        <w:tc>
          <w:tcPr>
            <w:tcW w:w="3027" w:type="dxa"/>
            <w:shd w:val="clear" w:color="auto" w:fill="auto"/>
          </w:tcPr>
          <w:p w14:paraId="3D85172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4C57CF5F" w14:textId="77777777" w:rsidTr="00A84AEE">
        <w:tc>
          <w:tcPr>
            <w:tcW w:w="5495" w:type="dxa"/>
            <w:shd w:val="clear" w:color="auto" w:fill="auto"/>
          </w:tcPr>
          <w:p w14:paraId="7A855B3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existing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disease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14:paraId="690A547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4372D1EC" w14:textId="77777777" w:rsidTr="00A84AEE">
        <w:tc>
          <w:tcPr>
            <w:tcW w:w="5495" w:type="dxa"/>
            <w:shd w:val="clear" w:color="auto" w:fill="auto"/>
          </w:tcPr>
          <w:p w14:paraId="5FBB3D6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Hypertension</w:t>
            </w:r>
          </w:p>
        </w:tc>
        <w:tc>
          <w:tcPr>
            <w:tcW w:w="3027" w:type="dxa"/>
            <w:shd w:val="clear" w:color="auto" w:fill="auto"/>
          </w:tcPr>
          <w:p w14:paraId="2D30C7E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06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35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45456733" w14:textId="77777777" w:rsidTr="00A84AEE">
        <w:tc>
          <w:tcPr>
            <w:tcW w:w="5495" w:type="dxa"/>
            <w:shd w:val="clear" w:color="auto" w:fill="auto"/>
          </w:tcPr>
          <w:p w14:paraId="26EC2A1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iabetes</w:t>
            </w:r>
          </w:p>
        </w:tc>
        <w:tc>
          <w:tcPr>
            <w:tcW w:w="3027" w:type="dxa"/>
            <w:shd w:val="clear" w:color="auto" w:fill="auto"/>
          </w:tcPr>
          <w:p w14:paraId="4D18A38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5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6D4F1C2B" w14:textId="77777777" w:rsidTr="00A84AEE">
        <w:tc>
          <w:tcPr>
            <w:tcW w:w="5495" w:type="dxa"/>
            <w:shd w:val="clear" w:color="auto" w:fill="auto"/>
          </w:tcPr>
          <w:p w14:paraId="1294F97B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ronary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hear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isease</w:t>
            </w:r>
          </w:p>
        </w:tc>
        <w:tc>
          <w:tcPr>
            <w:tcW w:w="3027" w:type="dxa"/>
            <w:shd w:val="clear" w:color="auto" w:fill="auto"/>
          </w:tcPr>
          <w:p w14:paraId="7833910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2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366219C9" w14:textId="77777777" w:rsidTr="00A84AEE">
        <w:tc>
          <w:tcPr>
            <w:tcW w:w="5495" w:type="dxa"/>
            <w:shd w:val="clear" w:color="auto" w:fill="auto"/>
          </w:tcPr>
          <w:p w14:paraId="0EF89609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hron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bstructiv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ulmonary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isease</w:t>
            </w:r>
          </w:p>
        </w:tc>
        <w:tc>
          <w:tcPr>
            <w:tcW w:w="3027" w:type="dxa"/>
            <w:shd w:val="clear" w:color="auto" w:fill="auto"/>
          </w:tcPr>
          <w:p w14:paraId="71A086D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1F798261" w14:textId="77777777" w:rsidTr="00A84AEE">
        <w:tc>
          <w:tcPr>
            <w:tcW w:w="5495" w:type="dxa"/>
            <w:shd w:val="clear" w:color="auto" w:fill="auto"/>
          </w:tcPr>
          <w:p w14:paraId="6C83FDAC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rrhythmia</w:t>
            </w:r>
          </w:p>
        </w:tc>
        <w:tc>
          <w:tcPr>
            <w:tcW w:w="3027" w:type="dxa"/>
            <w:shd w:val="clear" w:color="auto" w:fill="auto"/>
          </w:tcPr>
          <w:p w14:paraId="1EA79E8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05A2864B" w14:textId="77777777" w:rsidTr="00A84AEE">
        <w:tc>
          <w:tcPr>
            <w:tcW w:w="5495" w:type="dxa"/>
            <w:shd w:val="clear" w:color="auto" w:fill="auto"/>
          </w:tcPr>
          <w:p w14:paraId="138B74D8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hron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sufficiency</w:t>
            </w:r>
          </w:p>
        </w:tc>
        <w:tc>
          <w:tcPr>
            <w:tcW w:w="3027" w:type="dxa"/>
            <w:shd w:val="clear" w:color="auto" w:fill="auto"/>
          </w:tcPr>
          <w:p w14:paraId="680E3F6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760CB7C2" w14:textId="77777777" w:rsidTr="00A84AEE">
        <w:tc>
          <w:tcPr>
            <w:tcW w:w="5495" w:type="dxa"/>
            <w:shd w:val="clear" w:color="auto" w:fill="auto"/>
          </w:tcPr>
          <w:p w14:paraId="4706B01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oca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vertAlign w:val="superscript"/>
                <w:lang w:eastAsia="zh-CN"/>
              </w:rPr>
              <w:t>2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14:paraId="669ED2E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72776491" w14:textId="77777777" w:rsidTr="00A84AEE"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60F28C41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805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9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58A4CFBD" w14:textId="77777777" w:rsidTr="00A84AEE"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6959FC25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neumonia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FFD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8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195A7811" w14:textId="77777777" w:rsidTr="00A84AEE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</w:tcPr>
          <w:p w14:paraId="45C26532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trathorac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F95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17CC3B66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BCE883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proofErr w:type="spellStart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nterogenous</w:t>
            </w:r>
            <w:proofErr w:type="spellEnd"/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B63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6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197DE058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F67A3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urgic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wound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98C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6544CAC6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144AB7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ki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nd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of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issu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118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2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12E17779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4007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entr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ine-associated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loodstream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D78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3C867196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B10D5C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rinary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rac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694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24B748CF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C04D54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iliary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4E1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 xml:space="preserve"> 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="006D40AB" w:rsidRPr="00C04728">
              <w:rPr>
                <w:rFonts w:ascii="Book Antiqua" w:eastAsia="宋体" w:hAnsi="Book Antiqua" w:cs="宋体"/>
                <w:color w:val="000000" w:themeColor="text1"/>
              </w:rPr>
              <w:t>)</w:t>
            </w:r>
          </w:p>
        </w:tc>
      </w:tr>
      <w:tr w:rsidR="00C04728" w:rsidRPr="00C04728" w14:paraId="2D0EB4AE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70E42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urgery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589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</w:tr>
      <w:tr w:rsidR="00C04728" w:rsidRPr="00C04728" w14:paraId="7DD106DC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36304F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aparoscopic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09E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25.1)</w:t>
            </w:r>
          </w:p>
        </w:tc>
      </w:tr>
      <w:tr w:rsidR="00C04728" w:rsidRPr="00C04728" w14:paraId="487333CC" w14:textId="77777777" w:rsidTr="00A84AEE">
        <w:trPr>
          <w:trHeight w:val="429"/>
        </w:trPr>
        <w:tc>
          <w:tcPr>
            <w:tcW w:w="54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01103E" w14:textId="77777777" w:rsidR="00AD6F10" w:rsidRPr="00C04728" w:rsidRDefault="00AD6F10" w:rsidP="00C04728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pen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9112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7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74.9)</w:t>
            </w:r>
          </w:p>
        </w:tc>
      </w:tr>
    </w:tbl>
    <w:p w14:paraId="0696E8E9" w14:textId="77777777" w:rsidR="00AD6F10" w:rsidRPr="00C04728" w:rsidRDefault="00E31254" w:rsidP="00C04728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vertAlign w:val="superscript"/>
          <w:lang w:eastAsia="zh-CN"/>
        </w:rPr>
        <w:lastRenderedPageBreak/>
        <w:t>1</w:t>
      </w:r>
      <w:r w:rsidR="00AD6F10" w:rsidRPr="00C04728">
        <w:rPr>
          <w:rFonts w:ascii="Book Antiqua" w:hAnsi="Book Antiqua" w:cs="Book Antiqua"/>
          <w:color w:val="000000" w:themeColor="text1"/>
        </w:rPr>
        <w:t>4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7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ha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chronic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disease.</w:t>
      </w:r>
    </w:p>
    <w:p w14:paraId="6671F747" w14:textId="77777777" w:rsidR="00AD6F10" w:rsidRPr="00C04728" w:rsidRDefault="00E31254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C04728">
        <w:rPr>
          <w:rFonts w:ascii="Book Antiqua" w:hAnsi="Book Antiqua" w:cs="Book Antiqua"/>
          <w:color w:val="000000" w:themeColor="text1"/>
          <w:vertAlign w:val="superscript"/>
          <w:lang w:eastAsia="zh-CN"/>
        </w:rPr>
        <w:t>2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3</w:t>
      </w:r>
      <w:r w:rsidR="00AD6F10" w:rsidRPr="00C04728">
        <w:rPr>
          <w:rFonts w:ascii="Book Antiqua" w:hAnsi="Book Antiqua" w:cs="Book Antiqua"/>
          <w:color w:val="000000" w:themeColor="text1"/>
        </w:rPr>
        <w:t>8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patient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we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infected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with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more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than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one</w:t>
      </w:r>
      <w:r w:rsidR="009E3EB0" w:rsidRPr="00C04728">
        <w:rPr>
          <w:rFonts w:ascii="Book Antiqua" w:hAnsi="Book Antiqua" w:cs="Book Antiqua"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color w:val="000000" w:themeColor="text1"/>
        </w:rPr>
        <w:t>site</w:t>
      </w:r>
      <w:r w:rsidR="00AD6F10" w:rsidRPr="00C04728">
        <w:rPr>
          <w:rFonts w:ascii="Book Antiqua" w:eastAsia="Book Antiqua" w:hAnsi="Book Antiqua" w:cs="Book Antiqua"/>
          <w:color w:val="000000" w:themeColor="text1"/>
        </w:rPr>
        <w:t>.</w:t>
      </w:r>
    </w:p>
    <w:p w14:paraId="3D284752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M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B</w:t>
      </w:r>
      <w:r w:rsidRPr="00C04728">
        <w:rPr>
          <w:rFonts w:ascii="Book Antiqua" w:eastAsia="Book Antiqua" w:hAnsi="Book Antiqua" w:cs="Book Antiqua"/>
          <w:color w:val="000000" w:themeColor="text1"/>
        </w:rPr>
        <w:t>o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.</w:t>
      </w:r>
    </w:p>
    <w:p w14:paraId="05F44289" w14:textId="77777777" w:rsidR="003B03DA" w:rsidRDefault="003B03DA">
      <w:pPr>
        <w:rPr>
          <w:rFonts w:ascii="Book Antiqua" w:hAnsi="Book Antiqua" w:cs="Book Antiqua"/>
          <w:color w:val="000000" w:themeColor="text1"/>
          <w:lang w:eastAsia="zh-CN"/>
        </w:rPr>
      </w:pPr>
      <w:r>
        <w:rPr>
          <w:rFonts w:ascii="Book Antiqua" w:hAnsi="Book Antiqua" w:cs="Book Antiqua"/>
          <w:color w:val="000000" w:themeColor="text1"/>
          <w:lang w:eastAsia="zh-CN"/>
        </w:rPr>
        <w:br w:type="page"/>
      </w:r>
    </w:p>
    <w:p w14:paraId="64FFB0A3" w14:textId="2884B3D9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olor w:val="000000" w:themeColor="text1"/>
        </w:rPr>
        <w:lastRenderedPageBreak/>
        <w:t>Table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2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E31254" w:rsidRPr="00C04728">
        <w:rPr>
          <w:rFonts w:ascii="Book Antiqua" w:hAnsi="Book Antiqua" w:cs="Book Antiqua"/>
          <w:b/>
          <w:color w:val="000000" w:themeColor="text1"/>
          <w:lang w:eastAsia="zh-CN"/>
        </w:rPr>
        <w:t>U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nivariate</w:t>
      </w:r>
      <w:proofErr w:type="spellEnd"/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Pr="00C04728">
        <w:rPr>
          <w:rFonts w:ascii="Book Antiqua" w:hAnsi="Book Antiqua" w:cs="Book Antiqua"/>
          <w:b/>
          <w:color w:val="000000" w:themeColor="text1"/>
        </w:rPr>
        <w:t>sep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843"/>
        <w:gridCol w:w="1252"/>
      </w:tblGrid>
      <w:tr w:rsidR="00C04728" w:rsidRPr="00C04728" w14:paraId="02B735A1" w14:textId="77777777" w:rsidTr="003B03D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84E8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Paramete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9D4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Number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94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Survival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rate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at</w:t>
            </w:r>
            <w:r w:rsidR="009E3EB0"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90-d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14E58" w14:textId="77777777" w:rsidR="00AD6F10" w:rsidRPr="00C04728" w:rsidRDefault="00E31254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i/>
                <w:color w:val="000000" w:themeColor="text1"/>
                <w:lang w:eastAsia="zh-CN"/>
              </w:rPr>
              <w:t>P</w:t>
            </w:r>
            <w:r w:rsidRPr="00C04728"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b/>
                <w:color w:val="000000" w:themeColor="text1"/>
              </w:rPr>
              <w:t>value</w:t>
            </w:r>
          </w:p>
        </w:tc>
      </w:tr>
      <w:tr w:rsidR="00C04728" w:rsidRPr="00C04728" w14:paraId="3EB983C0" w14:textId="77777777" w:rsidTr="003B03DA">
        <w:tc>
          <w:tcPr>
            <w:tcW w:w="3652" w:type="dxa"/>
            <w:shd w:val="clear" w:color="auto" w:fill="auto"/>
          </w:tcPr>
          <w:p w14:paraId="499102A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ge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20B8F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164877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58AEA33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05</w:t>
            </w:r>
          </w:p>
        </w:tc>
      </w:tr>
      <w:tr w:rsidR="00C04728" w:rsidRPr="00C04728" w14:paraId="3392B4D3" w14:textId="77777777" w:rsidTr="003B03DA">
        <w:tc>
          <w:tcPr>
            <w:tcW w:w="3652" w:type="dxa"/>
            <w:shd w:val="clear" w:color="auto" w:fill="auto"/>
          </w:tcPr>
          <w:p w14:paraId="6E002AB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1774E4F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A8089B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13</w:t>
            </w:r>
          </w:p>
        </w:tc>
        <w:tc>
          <w:tcPr>
            <w:tcW w:w="1252" w:type="dxa"/>
            <w:shd w:val="clear" w:color="auto" w:fill="auto"/>
          </w:tcPr>
          <w:p w14:paraId="302FC48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C83F71A" w14:textId="77777777" w:rsidTr="003B03DA">
        <w:tc>
          <w:tcPr>
            <w:tcW w:w="3652" w:type="dxa"/>
            <w:shd w:val="clear" w:color="auto" w:fill="auto"/>
          </w:tcPr>
          <w:p w14:paraId="1E2FD753" w14:textId="77777777" w:rsidR="00AD6F10" w:rsidRPr="00C04728" w:rsidRDefault="00A1160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>&gt;</w:t>
            </w:r>
            <w:r w:rsidR="009E3EB0"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2C64485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5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0.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0)</w:t>
            </w:r>
          </w:p>
        </w:tc>
        <w:tc>
          <w:tcPr>
            <w:tcW w:w="1843" w:type="dxa"/>
            <w:shd w:val="clear" w:color="auto" w:fill="auto"/>
          </w:tcPr>
          <w:p w14:paraId="1E3927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</w:p>
        </w:tc>
        <w:tc>
          <w:tcPr>
            <w:tcW w:w="1252" w:type="dxa"/>
            <w:shd w:val="clear" w:color="auto" w:fill="auto"/>
          </w:tcPr>
          <w:p w14:paraId="11A75C1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213B166" w14:textId="77777777" w:rsidTr="003B03DA">
        <w:tc>
          <w:tcPr>
            <w:tcW w:w="3652" w:type="dxa"/>
            <w:shd w:val="clear" w:color="auto" w:fill="auto"/>
          </w:tcPr>
          <w:p w14:paraId="4DAB951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ex</w:t>
            </w:r>
          </w:p>
        </w:tc>
        <w:tc>
          <w:tcPr>
            <w:tcW w:w="1559" w:type="dxa"/>
            <w:shd w:val="clear" w:color="auto" w:fill="auto"/>
          </w:tcPr>
          <w:p w14:paraId="4A8425E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AAE8A0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4F2CF9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0</w:t>
            </w:r>
          </w:p>
        </w:tc>
      </w:tr>
      <w:tr w:rsidR="00C04728" w:rsidRPr="00C04728" w14:paraId="49B75498" w14:textId="77777777" w:rsidTr="003B03DA">
        <w:tc>
          <w:tcPr>
            <w:tcW w:w="3652" w:type="dxa"/>
            <w:shd w:val="clear" w:color="auto" w:fill="auto"/>
          </w:tcPr>
          <w:p w14:paraId="18895718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ale</w:t>
            </w:r>
          </w:p>
        </w:tc>
        <w:tc>
          <w:tcPr>
            <w:tcW w:w="1559" w:type="dxa"/>
            <w:shd w:val="clear" w:color="auto" w:fill="auto"/>
          </w:tcPr>
          <w:p w14:paraId="67DF00A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35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1298E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5</w:t>
            </w:r>
          </w:p>
        </w:tc>
        <w:tc>
          <w:tcPr>
            <w:tcW w:w="1252" w:type="dxa"/>
            <w:shd w:val="clear" w:color="auto" w:fill="auto"/>
          </w:tcPr>
          <w:p w14:paraId="625A9FF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675D109" w14:textId="77777777" w:rsidTr="003B03DA">
        <w:tc>
          <w:tcPr>
            <w:tcW w:w="3652" w:type="dxa"/>
            <w:shd w:val="clear" w:color="auto" w:fill="auto"/>
          </w:tcPr>
          <w:p w14:paraId="193515DA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emale</w:t>
            </w:r>
          </w:p>
        </w:tc>
        <w:tc>
          <w:tcPr>
            <w:tcW w:w="1559" w:type="dxa"/>
            <w:shd w:val="clear" w:color="auto" w:fill="auto"/>
          </w:tcPr>
          <w:p w14:paraId="2493FC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C45C0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7B0413B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5AF105D" w14:textId="77777777" w:rsidTr="003B03DA">
        <w:tc>
          <w:tcPr>
            <w:tcW w:w="3652" w:type="dxa"/>
            <w:shd w:val="clear" w:color="auto" w:fill="auto"/>
          </w:tcPr>
          <w:p w14:paraId="50E139E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MI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kg/m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B7677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ACDB93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014881F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3</w:t>
            </w:r>
          </w:p>
        </w:tc>
      </w:tr>
      <w:tr w:rsidR="00C04728" w:rsidRPr="00C04728" w14:paraId="2C5B1511" w14:textId="77777777" w:rsidTr="003B03DA">
        <w:tc>
          <w:tcPr>
            <w:tcW w:w="3652" w:type="dxa"/>
            <w:shd w:val="clear" w:color="auto" w:fill="auto"/>
          </w:tcPr>
          <w:p w14:paraId="381390A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1A07BC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4B974D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7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39C3ECA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547B5B0" w14:textId="77777777" w:rsidTr="003B03DA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3D4408D0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20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E31254"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lt;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BMI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≤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612F30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001F06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4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7570039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85C0D31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B12135B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F7D4B8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4C80A4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5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93E5BF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F36EBC7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E72FC8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proofErr w:type="spellStart"/>
            <w:r w:rsidRPr="00C04728">
              <w:rPr>
                <w:rFonts w:ascii="Book Antiqua" w:hAnsi="Book Antiqua" w:cs="Book Antiqua"/>
                <w:color w:val="000000" w:themeColor="text1"/>
              </w:rPr>
              <w:t>Charlson</w:t>
            </w:r>
            <w:proofErr w:type="spellEnd"/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cor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C4F685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D62B78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0F26D14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298</w:t>
            </w:r>
          </w:p>
        </w:tc>
      </w:tr>
      <w:tr w:rsidR="00C04728" w:rsidRPr="00C04728" w14:paraId="05CF0C40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59001579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344972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9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68797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08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28093F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F46EE09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7315B675" w14:textId="77777777" w:rsidR="00AD6F10" w:rsidRPr="00C04728" w:rsidRDefault="009E3EB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305A4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4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A74A3F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65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7C297D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47AE955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3F26C98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Tumor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yp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E0F10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3061A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0C3410F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26</w:t>
            </w:r>
          </w:p>
        </w:tc>
      </w:tr>
      <w:tr w:rsidR="00C04728" w:rsidRPr="00C04728" w14:paraId="74606133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3A563E6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Gastr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9A54E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38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5CF2C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48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27E76D7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2181F0A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307DC6F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lorect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44762E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8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8.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1AAEC7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4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353EB7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B1B3ADB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326BA444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th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68992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6B9C18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2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F41670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E68459B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EADDB4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The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operation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was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emergenc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EC2B04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DF15A1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3F19734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725</w:t>
            </w:r>
          </w:p>
        </w:tc>
      </w:tr>
      <w:tr w:rsidR="00C04728" w:rsidRPr="00C04728" w14:paraId="7B97DCC3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11432AD8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8CF6A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6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83B35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9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027C74C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2293AE5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BFD1E14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e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877ABC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05A1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14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5D1ED04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24E734F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2C5036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urger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B20B10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34613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44830B1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575</w:t>
            </w:r>
          </w:p>
        </w:tc>
      </w:tr>
      <w:tr w:rsidR="00C04728" w:rsidRPr="00C04728" w14:paraId="7160C8F3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46AA8FB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aparoscopi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859312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25.1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0C0A4A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2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6979669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D1BD36B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290A1148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p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245CC8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7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74.9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AC3201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03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3AB216A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ACDBD34" w14:textId="77777777" w:rsidTr="003B03DA"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0F8A860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ength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irst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peration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i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045032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295C62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14:paraId="46DEC23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26</w:t>
            </w:r>
          </w:p>
        </w:tc>
      </w:tr>
      <w:tr w:rsidR="00C04728" w:rsidRPr="00C04728" w14:paraId="43F02F6C" w14:textId="77777777" w:rsidTr="003B03DA">
        <w:tc>
          <w:tcPr>
            <w:tcW w:w="3652" w:type="dxa"/>
            <w:shd w:val="clear" w:color="auto" w:fill="auto"/>
          </w:tcPr>
          <w:p w14:paraId="71E06315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14:paraId="48460BB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0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23D869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05</w:t>
            </w:r>
          </w:p>
        </w:tc>
        <w:tc>
          <w:tcPr>
            <w:tcW w:w="1252" w:type="dxa"/>
            <w:shd w:val="clear" w:color="auto" w:fill="auto"/>
          </w:tcPr>
          <w:p w14:paraId="4D6201E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21FEB29" w14:textId="77777777" w:rsidTr="003B03DA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70580BA9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CC452E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2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2AD08D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80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1337E3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0FCD310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7D8D64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mpiric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nti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fec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lastRenderedPageBreak/>
              <w:t>evaluatio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448FBD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EF2841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68C1E1B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01</w:t>
            </w:r>
          </w:p>
        </w:tc>
      </w:tr>
      <w:tr w:rsidR="00C04728" w:rsidRPr="00C04728" w14:paraId="3F1CA794" w14:textId="77777777" w:rsidTr="003B03DA"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2E3A05C0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lastRenderedPageBreak/>
              <w:t>Sensitiv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2FB50D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E58595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17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14:paraId="1E690CC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B709D63" w14:textId="77777777" w:rsidTr="003B03DA">
        <w:tc>
          <w:tcPr>
            <w:tcW w:w="3652" w:type="dxa"/>
            <w:shd w:val="clear" w:color="auto" w:fill="auto"/>
          </w:tcPr>
          <w:p w14:paraId="4955BED1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sistance</w:t>
            </w:r>
          </w:p>
        </w:tc>
        <w:tc>
          <w:tcPr>
            <w:tcW w:w="1559" w:type="dxa"/>
            <w:shd w:val="clear" w:color="auto" w:fill="auto"/>
          </w:tcPr>
          <w:p w14:paraId="798640E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6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E74A3C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92</w:t>
            </w:r>
          </w:p>
        </w:tc>
        <w:tc>
          <w:tcPr>
            <w:tcW w:w="1252" w:type="dxa"/>
            <w:shd w:val="clear" w:color="auto" w:fill="auto"/>
          </w:tcPr>
          <w:p w14:paraId="4BBAE1A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7DEC3DA" w14:textId="77777777" w:rsidTr="003B03DA">
        <w:tc>
          <w:tcPr>
            <w:tcW w:w="3652" w:type="dxa"/>
            <w:shd w:val="clear" w:color="auto" w:fill="auto"/>
          </w:tcPr>
          <w:p w14:paraId="0A52BC41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o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athoge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detected</w:t>
            </w:r>
          </w:p>
        </w:tc>
        <w:tc>
          <w:tcPr>
            <w:tcW w:w="1559" w:type="dxa"/>
            <w:shd w:val="clear" w:color="auto" w:fill="auto"/>
          </w:tcPr>
          <w:p w14:paraId="230CC29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17.1)</w:t>
            </w:r>
          </w:p>
        </w:tc>
        <w:tc>
          <w:tcPr>
            <w:tcW w:w="1843" w:type="dxa"/>
            <w:shd w:val="clear" w:color="auto" w:fill="auto"/>
          </w:tcPr>
          <w:p w14:paraId="3B90C39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14:paraId="3BAC30F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1159F22" w14:textId="77777777" w:rsidTr="003B03DA">
        <w:tc>
          <w:tcPr>
            <w:tcW w:w="3652" w:type="dxa"/>
            <w:shd w:val="clear" w:color="auto" w:fill="auto"/>
          </w:tcPr>
          <w:p w14:paraId="180C596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ptic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hock</w:t>
            </w:r>
          </w:p>
        </w:tc>
        <w:tc>
          <w:tcPr>
            <w:tcW w:w="1559" w:type="dxa"/>
            <w:shd w:val="clear" w:color="auto" w:fill="auto"/>
          </w:tcPr>
          <w:p w14:paraId="2CCEFB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B91FAC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4A4E18A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57E2A86E" w14:textId="77777777" w:rsidTr="003B03DA">
        <w:tc>
          <w:tcPr>
            <w:tcW w:w="3652" w:type="dxa"/>
            <w:shd w:val="clear" w:color="auto" w:fill="auto"/>
          </w:tcPr>
          <w:p w14:paraId="25869F9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8A60FB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8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0.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5B5DCD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</w:p>
        </w:tc>
        <w:tc>
          <w:tcPr>
            <w:tcW w:w="1252" w:type="dxa"/>
            <w:shd w:val="clear" w:color="auto" w:fill="auto"/>
          </w:tcPr>
          <w:p w14:paraId="3CE5D32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C0EEB25" w14:textId="77777777" w:rsidTr="003B03DA">
        <w:tc>
          <w:tcPr>
            <w:tcW w:w="3652" w:type="dxa"/>
            <w:shd w:val="clear" w:color="auto" w:fill="auto"/>
          </w:tcPr>
          <w:p w14:paraId="2D646A50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004F5D8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1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FC49F9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3</w:t>
            </w:r>
          </w:p>
        </w:tc>
        <w:tc>
          <w:tcPr>
            <w:tcW w:w="1252" w:type="dxa"/>
            <w:shd w:val="clear" w:color="auto" w:fill="auto"/>
          </w:tcPr>
          <w:p w14:paraId="352A8A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FDBAE1C" w14:textId="77777777" w:rsidTr="003B03DA">
        <w:tc>
          <w:tcPr>
            <w:tcW w:w="3652" w:type="dxa"/>
            <w:shd w:val="clear" w:color="auto" w:fill="auto"/>
          </w:tcPr>
          <w:p w14:paraId="235FC43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eukocyt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unt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/L</w:t>
            </w:r>
          </w:p>
        </w:tc>
        <w:tc>
          <w:tcPr>
            <w:tcW w:w="1559" w:type="dxa"/>
            <w:shd w:val="clear" w:color="auto" w:fill="auto"/>
          </w:tcPr>
          <w:p w14:paraId="2BF6EFF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3B6067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7C7000C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43</w:t>
            </w:r>
          </w:p>
        </w:tc>
      </w:tr>
      <w:tr w:rsidR="00C04728" w:rsidRPr="00C04728" w14:paraId="6A361E4C" w14:textId="77777777" w:rsidTr="003B03DA">
        <w:tc>
          <w:tcPr>
            <w:tcW w:w="3652" w:type="dxa"/>
            <w:shd w:val="clear" w:color="auto" w:fill="auto"/>
          </w:tcPr>
          <w:p w14:paraId="59B348E7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E00B2F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BDD860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7</w:t>
            </w:r>
          </w:p>
        </w:tc>
        <w:tc>
          <w:tcPr>
            <w:tcW w:w="1252" w:type="dxa"/>
            <w:shd w:val="clear" w:color="auto" w:fill="auto"/>
          </w:tcPr>
          <w:p w14:paraId="4C6C1A3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892B9AD" w14:textId="77777777" w:rsidTr="003B03DA">
        <w:tc>
          <w:tcPr>
            <w:tcW w:w="3652" w:type="dxa"/>
            <w:shd w:val="clear" w:color="auto" w:fill="auto"/>
          </w:tcPr>
          <w:p w14:paraId="3935288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4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E31254"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lt;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WBC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≤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7613BA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2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83A69B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252" w:type="dxa"/>
            <w:shd w:val="clear" w:color="auto" w:fill="auto"/>
          </w:tcPr>
          <w:p w14:paraId="73F712A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E511386" w14:textId="77777777" w:rsidTr="003B03DA">
        <w:tc>
          <w:tcPr>
            <w:tcW w:w="3652" w:type="dxa"/>
            <w:shd w:val="clear" w:color="auto" w:fill="auto"/>
          </w:tcPr>
          <w:p w14:paraId="5FEA002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F15D8D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12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42CEB8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4</w:t>
            </w:r>
          </w:p>
        </w:tc>
        <w:tc>
          <w:tcPr>
            <w:tcW w:w="1252" w:type="dxa"/>
            <w:shd w:val="clear" w:color="auto" w:fill="auto"/>
          </w:tcPr>
          <w:p w14:paraId="7A53723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6CFD953" w14:textId="77777777" w:rsidTr="003B03DA">
        <w:tc>
          <w:tcPr>
            <w:tcW w:w="3652" w:type="dxa"/>
            <w:shd w:val="clear" w:color="auto" w:fill="auto"/>
          </w:tcPr>
          <w:p w14:paraId="3766E56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mb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l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mphocyte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1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  <w:vertAlign w:val="superscript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/L</w:t>
            </w:r>
          </w:p>
        </w:tc>
        <w:tc>
          <w:tcPr>
            <w:tcW w:w="1559" w:type="dxa"/>
            <w:shd w:val="clear" w:color="auto" w:fill="auto"/>
          </w:tcPr>
          <w:p w14:paraId="017B85A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AC2F3F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417241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4</w:t>
            </w:r>
          </w:p>
        </w:tc>
      </w:tr>
      <w:tr w:rsidR="00C04728" w:rsidRPr="00C04728" w14:paraId="57DF4BB3" w14:textId="77777777" w:rsidTr="003B03DA">
        <w:tc>
          <w:tcPr>
            <w:tcW w:w="3652" w:type="dxa"/>
            <w:shd w:val="clear" w:color="auto" w:fill="auto"/>
          </w:tcPr>
          <w:p w14:paraId="0ED118A0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0.2</w:t>
            </w:r>
          </w:p>
        </w:tc>
        <w:tc>
          <w:tcPr>
            <w:tcW w:w="1559" w:type="dxa"/>
            <w:shd w:val="clear" w:color="auto" w:fill="auto"/>
          </w:tcPr>
          <w:p w14:paraId="06AA72F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8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9.2)</w:t>
            </w:r>
          </w:p>
        </w:tc>
        <w:tc>
          <w:tcPr>
            <w:tcW w:w="1843" w:type="dxa"/>
            <w:shd w:val="clear" w:color="auto" w:fill="auto"/>
          </w:tcPr>
          <w:p w14:paraId="54083F9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750</w:t>
            </w:r>
          </w:p>
        </w:tc>
        <w:tc>
          <w:tcPr>
            <w:tcW w:w="1252" w:type="dxa"/>
            <w:shd w:val="clear" w:color="auto" w:fill="auto"/>
          </w:tcPr>
          <w:p w14:paraId="5B7CA5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E10624A" w14:textId="77777777" w:rsidTr="003B03DA">
        <w:tc>
          <w:tcPr>
            <w:tcW w:w="3652" w:type="dxa"/>
            <w:shd w:val="clear" w:color="auto" w:fill="auto"/>
          </w:tcPr>
          <w:p w14:paraId="2C67F71B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0.2</w:t>
            </w:r>
          </w:p>
        </w:tc>
        <w:tc>
          <w:tcPr>
            <w:tcW w:w="1559" w:type="dxa"/>
            <w:shd w:val="clear" w:color="auto" w:fill="auto"/>
          </w:tcPr>
          <w:p w14:paraId="2B7FA1E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75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(90.8)</w:t>
            </w:r>
          </w:p>
        </w:tc>
        <w:tc>
          <w:tcPr>
            <w:tcW w:w="1843" w:type="dxa"/>
            <w:shd w:val="clear" w:color="auto" w:fill="auto"/>
          </w:tcPr>
          <w:p w14:paraId="5A73AFC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13</w:t>
            </w:r>
          </w:p>
        </w:tc>
        <w:tc>
          <w:tcPr>
            <w:tcW w:w="1252" w:type="dxa"/>
            <w:shd w:val="clear" w:color="auto" w:fill="auto"/>
          </w:tcPr>
          <w:p w14:paraId="232B45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ABC3662" w14:textId="77777777" w:rsidTr="003B03DA">
        <w:tc>
          <w:tcPr>
            <w:tcW w:w="3652" w:type="dxa"/>
            <w:shd w:val="clear" w:color="auto" w:fill="auto"/>
          </w:tcPr>
          <w:p w14:paraId="65978D7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eutrophi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o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l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mphocyt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atio</w:t>
            </w:r>
          </w:p>
        </w:tc>
        <w:tc>
          <w:tcPr>
            <w:tcW w:w="1559" w:type="dxa"/>
            <w:shd w:val="clear" w:color="auto" w:fill="auto"/>
          </w:tcPr>
          <w:p w14:paraId="021C081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86F5B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330610B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83</w:t>
            </w:r>
          </w:p>
        </w:tc>
      </w:tr>
      <w:tr w:rsidR="00C04728" w:rsidRPr="00C04728" w14:paraId="657F3A60" w14:textId="77777777" w:rsidTr="003B03DA">
        <w:tc>
          <w:tcPr>
            <w:tcW w:w="3652" w:type="dxa"/>
            <w:shd w:val="clear" w:color="auto" w:fill="auto"/>
          </w:tcPr>
          <w:p w14:paraId="717F062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311B353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1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BD5153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99</w:t>
            </w:r>
          </w:p>
        </w:tc>
        <w:tc>
          <w:tcPr>
            <w:tcW w:w="1252" w:type="dxa"/>
            <w:shd w:val="clear" w:color="auto" w:fill="auto"/>
          </w:tcPr>
          <w:p w14:paraId="389C769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A9DFBFE" w14:textId="77777777" w:rsidTr="003B03DA">
        <w:tc>
          <w:tcPr>
            <w:tcW w:w="3652" w:type="dxa"/>
            <w:shd w:val="clear" w:color="auto" w:fill="auto"/>
          </w:tcPr>
          <w:p w14:paraId="5CEF70C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8C7794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8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785A9C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94</w:t>
            </w:r>
          </w:p>
        </w:tc>
        <w:tc>
          <w:tcPr>
            <w:tcW w:w="1252" w:type="dxa"/>
            <w:shd w:val="clear" w:color="auto" w:fill="auto"/>
          </w:tcPr>
          <w:p w14:paraId="6DD0496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8BB8715" w14:textId="77777777" w:rsidTr="003B03DA">
        <w:tc>
          <w:tcPr>
            <w:tcW w:w="3652" w:type="dxa"/>
            <w:shd w:val="clear" w:color="auto" w:fill="auto"/>
          </w:tcPr>
          <w:p w14:paraId="49D92301" w14:textId="77777777" w:rsidR="00AD6F10" w:rsidRPr="00C04728" w:rsidRDefault="009E3EB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APTT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,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2A20AE2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2C5473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549BBE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3</w:t>
            </w:r>
          </w:p>
        </w:tc>
      </w:tr>
      <w:tr w:rsidR="00C04728" w:rsidRPr="00C04728" w14:paraId="6EA3A87A" w14:textId="77777777" w:rsidTr="003B03DA">
        <w:tc>
          <w:tcPr>
            <w:tcW w:w="3652" w:type="dxa"/>
            <w:shd w:val="clear" w:color="auto" w:fill="auto"/>
          </w:tcPr>
          <w:p w14:paraId="6D3A0080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532207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4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F1459B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14:paraId="5AC264D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F4BC372" w14:textId="77777777" w:rsidTr="003B03DA">
        <w:tc>
          <w:tcPr>
            <w:tcW w:w="3652" w:type="dxa"/>
            <w:shd w:val="clear" w:color="auto" w:fill="auto"/>
          </w:tcPr>
          <w:p w14:paraId="178353B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43090F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6353D1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97</w:t>
            </w:r>
          </w:p>
        </w:tc>
        <w:tc>
          <w:tcPr>
            <w:tcW w:w="1252" w:type="dxa"/>
            <w:shd w:val="clear" w:color="auto" w:fill="auto"/>
          </w:tcPr>
          <w:p w14:paraId="7376CAB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6FD544A" w14:textId="77777777" w:rsidTr="003B03DA">
        <w:tc>
          <w:tcPr>
            <w:tcW w:w="3652" w:type="dxa"/>
            <w:shd w:val="clear" w:color="auto" w:fill="auto"/>
          </w:tcPr>
          <w:p w14:paraId="0895B4B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lbumin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g/L</w:t>
            </w:r>
          </w:p>
        </w:tc>
        <w:tc>
          <w:tcPr>
            <w:tcW w:w="1559" w:type="dxa"/>
            <w:shd w:val="clear" w:color="auto" w:fill="auto"/>
          </w:tcPr>
          <w:p w14:paraId="7242DB8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9ED687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73CE937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79</w:t>
            </w:r>
          </w:p>
        </w:tc>
      </w:tr>
      <w:tr w:rsidR="00C04728" w:rsidRPr="00C04728" w14:paraId="3CEF4D90" w14:textId="77777777" w:rsidTr="003B03DA">
        <w:tc>
          <w:tcPr>
            <w:tcW w:w="3652" w:type="dxa"/>
            <w:shd w:val="clear" w:color="auto" w:fill="auto"/>
          </w:tcPr>
          <w:p w14:paraId="4F977D1D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1A7A06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6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5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6C11AE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1</w:t>
            </w:r>
          </w:p>
        </w:tc>
        <w:tc>
          <w:tcPr>
            <w:tcW w:w="1252" w:type="dxa"/>
            <w:shd w:val="clear" w:color="auto" w:fill="auto"/>
          </w:tcPr>
          <w:p w14:paraId="093121E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FE7964B" w14:textId="77777777" w:rsidTr="003B03DA">
        <w:tc>
          <w:tcPr>
            <w:tcW w:w="3652" w:type="dxa"/>
            <w:shd w:val="clear" w:color="auto" w:fill="auto"/>
          </w:tcPr>
          <w:p w14:paraId="437F61F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8DD4DC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3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4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CFE262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9</w:t>
            </w:r>
          </w:p>
        </w:tc>
        <w:tc>
          <w:tcPr>
            <w:tcW w:w="1252" w:type="dxa"/>
            <w:shd w:val="clear" w:color="auto" w:fill="auto"/>
          </w:tcPr>
          <w:p w14:paraId="2D0ABC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B2564C8" w14:textId="77777777" w:rsidTr="003B03DA">
        <w:tc>
          <w:tcPr>
            <w:tcW w:w="3652" w:type="dxa"/>
            <w:shd w:val="clear" w:color="auto" w:fill="auto"/>
          </w:tcPr>
          <w:p w14:paraId="427D826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rum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04728">
              <w:rPr>
                <w:rFonts w:ascii="Book Antiqua" w:hAnsi="Book Antiqua" w:cs="Book Antiqua"/>
                <w:color w:val="000000" w:themeColor="text1"/>
              </w:rPr>
              <w:t>c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atinine</w:t>
            </w:r>
            <w:proofErr w:type="spellEnd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proofErr w:type="spellStart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mol</w:t>
            </w:r>
            <w:proofErr w:type="spellEnd"/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/L</w:t>
            </w:r>
          </w:p>
        </w:tc>
        <w:tc>
          <w:tcPr>
            <w:tcW w:w="1559" w:type="dxa"/>
            <w:shd w:val="clear" w:color="auto" w:fill="auto"/>
          </w:tcPr>
          <w:p w14:paraId="64017E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86CDA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7302528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00E1DCBB" w14:textId="77777777" w:rsidTr="003B03DA">
        <w:tc>
          <w:tcPr>
            <w:tcW w:w="3652" w:type="dxa"/>
            <w:shd w:val="clear" w:color="auto" w:fill="auto"/>
          </w:tcPr>
          <w:p w14:paraId="24980ED2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≤</w:t>
            </w: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 xml:space="preserve">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14:paraId="787D50A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56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A8CD42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2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14:paraId="07B334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5C64292" w14:textId="77777777" w:rsidTr="003B03DA">
        <w:tc>
          <w:tcPr>
            <w:tcW w:w="3652" w:type="dxa"/>
            <w:shd w:val="clear" w:color="auto" w:fill="auto"/>
          </w:tcPr>
          <w:p w14:paraId="73DD8FE7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14:paraId="15E683F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7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760464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5</w:t>
            </w:r>
          </w:p>
        </w:tc>
        <w:tc>
          <w:tcPr>
            <w:tcW w:w="1252" w:type="dxa"/>
            <w:shd w:val="clear" w:color="auto" w:fill="auto"/>
          </w:tcPr>
          <w:p w14:paraId="5376206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C7D8811" w14:textId="77777777" w:rsidTr="003B03DA">
        <w:tc>
          <w:tcPr>
            <w:tcW w:w="3652" w:type="dxa"/>
            <w:shd w:val="clear" w:color="auto" w:fill="auto"/>
          </w:tcPr>
          <w:p w14:paraId="51F4C07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rdia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roponi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g/m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L</w:t>
            </w:r>
          </w:p>
        </w:tc>
        <w:tc>
          <w:tcPr>
            <w:tcW w:w="1559" w:type="dxa"/>
            <w:shd w:val="clear" w:color="auto" w:fill="auto"/>
          </w:tcPr>
          <w:p w14:paraId="3589798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6078B5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1A78EF3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30</w:t>
            </w:r>
          </w:p>
        </w:tc>
      </w:tr>
      <w:tr w:rsidR="00C04728" w:rsidRPr="00C04728" w14:paraId="34A01ACE" w14:textId="77777777" w:rsidTr="003B03DA">
        <w:tc>
          <w:tcPr>
            <w:tcW w:w="3652" w:type="dxa"/>
            <w:shd w:val="clear" w:color="auto" w:fill="auto"/>
          </w:tcPr>
          <w:p w14:paraId="66D9B669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14:paraId="4937C9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53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C47F67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9</w:t>
            </w:r>
          </w:p>
        </w:tc>
        <w:tc>
          <w:tcPr>
            <w:tcW w:w="1252" w:type="dxa"/>
            <w:shd w:val="clear" w:color="auto" w:fill="auto"/>
          </w:tcPr>
          <w:p w14:paraId="6FC6B1C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2988CD27" w14:textId="77777777" w:rsidTr="003B03DA">
        <w:tc>
          <w:tcPr>
            <w:tcW w:w="3652" w:type="dxa"/>
            <w:shd w:val="clear" w:color="auto" w:fill="auto"/>
          </w:tcPr>
          <w:p w14:paraId="7D312B1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  <w:lang w:eastAsia="zh-CN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14:paraId="62503FB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50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BAA430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0</w:t>
            </w:r>
          </w:p>
        </w:tc>
        <w:tc>
          <w:tcPr>
            <w:tcW w:w="1252" w:type="dxa"/>
            <w:shd w:val="clear" w:color="auto" w:fill="auto"/>
          </w:tcPr>
          <w:p w14:paraId="0DDB1A3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5F4952C" w14:textId="77777777" w:rsidTr="003B03DA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0033149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rocalcitonin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ng/m</w:t>
            </w:r>
            <w:r w:rsidR="00E31254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2AA441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9021E2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014B04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4</w:t>
            </w:r>
          </w:p>
        </w:tc>
      </w:tr>
      <w:tr w:rsidR="00C04728" w:rsidRPr="00C04728" w14:paraId="1F23175B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30B83D8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BCD9FA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14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A72ADA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1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2C7BA98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3081544" w14:textId="77777777" w:rsidTr="003B03DA"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2043AED7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lastRenderedPageBreak/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F972B1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55D32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3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14:paraId="236273F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E4F9B74" w14:textId="77777777" w:rsidTr="003B03DA">
        <w:tc>
          <w:tcPr>
            <w:tcW w:w="3652" w:type="dxa"/>
            <w:shd w:val="clear" w:color="auto" w:fill="auto"/>
          </w:tcPr>
          <w:p w14:paraId="3824843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Lactic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cid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mol/L</w:t>
            </w:r>
          </w:p>
        </w:tc>
        <w:tc>
          <w:tcPr>
            <w:tcW w:w="1559" w:type="dxa"/>
            <w:shd w:val="clear" w:color="auto" w:fill="auto"/>
          </w:tcPr>
          <w:p w14:paraId="6BF0A91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A92B36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38F9B2D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4E5A29D4" w14:textId="77777777" w:rsidTr="003B03DA">
        <w:tc>
          <w:tcPr>
            <w:tcW w:w="3652" w:type="dxa"/>
            <w:shd w:val="clear" w:color="auto" w:fill="auto"/>
          </w:tcPr>
          <w:p w14:paraId="2F0BA2CF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C71A7B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7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F3C842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3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</w:p>
        </w:tc>
        <w:tc>
          <w:tcPr>
            <w:tcW w:w="1252" w:type="dxa"/>
            <w:shd w:val="clear" w:color="auto" w:fill="auto"/>
          </w:tcPr>
          <w:p w14:paraId="2FA7AB0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1F6BF892" w14:textId="77777777" w:rsidTr="003B03DA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74037983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4598C1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2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A5FADE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9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</w:tcPr>
          <w:p w14:paraId="039FAAE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74C8513" w14:textId="77777777" w:rsidTr="003B03DA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14:paraId="0C2BC9A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xygenation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index,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mmHg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6E4435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F75BF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auto"/>
          </w:tcPr>
          <w:p w14:paraId="1590990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</w:tr>
      <w:tr w:rsidR="00C04728" w:rsidRPr="00C04728" w14:paraId="723652DC" w14:textId="77777777" w:rsidTr="003B03DA"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7D9A25A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DA4871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46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BE0239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8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6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</w:tcPr>
          <w:p w14:paraId="70C28A0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0322A04F" w14:textId="77777777" w:rsidTr="003B03DA">
        <w:tc>
          <w:tcPr>
            <w:tcW w:w="3652" w:type="dxa"/>
            <w:shd w:val="clear" w:color="auto" w:fill="auto"/>
          </w:tcPr>
          <w:p w14:paraId="2915A8CD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eastAsia="Book Antiqua" w:hAnsi="Book Antiqua" w:cs="Book Antiqua"/>
                <w:color w:val="000000" w:themeColor="text1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3EF9831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57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526A8D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5</w:t>
            </w:r>
          </w:p>
        </w:tc>
        <w:tc>
          <w:tcPr>
            <w:tcW w:w="1252" w:type="dxa"/>
            <w:shd w:val="clear" w:color="auto" w:fill="auto"/>
          </w:tcPr>
          <w:p w14:paraId="37278B9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700C796" w14:textId="77777777" w:rsidTr="003B03DA">
        <w:tc>
          <w:tcPr>
            <w:tcW w:w="3652" w:type="dxa"/>
            <w:shd w:val="clear" w:color="auto" w:fill="auto"/>
          </w:tcPr>
          <w:p w14:paraId="626CAD9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OFA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score</w:t>
            </w:r>
          </w:p>
        </w:tc>
        <w:tc>
          <w:tcPr>
            <w:tcW w:w="1559" w:type="dxa"/>
            <w:shd w:val="clear" w:color="auto" w:fill="auto"/>
          </w:tcPr>
          <w:p w14:paraId="7E4D8C12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003812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217F984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29A3B192" w14:textId="77777777" w:rsidTr="003B03DA">
        <w:tc>
          <w:tcPr>
            <w:tcW w:w="3652" w:type="dxa"/>
            <w:shd w:val="clear" w:color="auto" w:fill="auto"/>
          </w:tcPr>
          <w:p w14:paraId="33F5A238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≤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15CFC8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5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750E4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9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3</w:t>
            </w:r>
          </w:p>
        </w:tc>
        <w:tc>
          <w:tcPr>
            <w:tcW w:w="1252" w:type="dxa"/>
            <w:shd w:val="clear" w:color="auto" w:fill="auto"/>
          </w:tcPr>
          <w:p w14:paraId="15599B3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C8326BD" w14:textId="77777777" w:rsidTr="003B03DA">
        <w:tc>
          <w:tcPr>
            <w:tcW w:w="3652" w:type="dxa"/>
            <w:shd w:val="clear" w:color="auto" w:fill="auto"/>
          </w:tcPr>
          <w:p w14:paraId="07DFF0CE" w14:textId="77777777" w:rsidR="00AD6F10" w:rsidRPr="00C04728" w:rsidRDefault="00E31254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宋体" w:hAnsi="Book Antiqua" w:cs="宋体"/>
                <w:color w:val="000000" w:themeColor="text1"/>
              </w:rPr>
              <w:t xml:space="preserve">&gt; 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525BC3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28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3B3733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7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1</w:t>
            </w:r>
          </w:p>
        </w:tc>
        <w:tc>
          <w:tcPr>
            <w:tcW w:w="1252" w:type="dxa"/>
            <w:shd w:val="clear" w:color="auto" w:fill="auto"/>
          </w:tcPr>
          <w:p w14:paraId="1657AC8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3F28C31D" w14:textId="77777777" w:rsidTr="003B03DA">
        <w:tc>
          <w:tcPr>
            <w:tcW w:w="3652" w:type="dxa"/>
            <w:shd w:val="clear" w:color="auto" w:fill="auto"/>
          </w:tcPr>
          <w:p w14:paraId="0E71FD2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G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strointest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fistula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o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erforation</w:t>
            </w:r>
          </w:p>
        </w:tc>
        <w:tc>
          <w:tcPr>
            <w:tcW w:w="1559" w:type="dxa"/>
            <w:shd w:val="clear" w:color="auto" w:fill="auto"/>
          </w:tcPr>
          <w:p w14:paraId="46086DA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C63358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150A1733" w14:textId="77777777" w:rsidR="00AD6F10" w:rsidRPr="00C04728" w:rsidRDefault="00E31254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0</w:t>
            </w:r>
            <w:r w:rsidR="00AD6F10" w:rsidRPr="00C04728">
              <w:rPr>
                <w:rFonts w:ascii="Book Antiqua" w:hAnsi="Book Antiqua" w:cs="Book Antiqua"/>
                <w:color w:val="000000" w:themeColor="text1"/>
              </w:rPr>
              <w:t>.364</w:t>
            </w:r>
          </w:p>
        </w:tc>
      </w:tr>
      <w:tr w:rsidR="00C04728" w:rsidRPr="00C04728" w14:paraId="730E99D0" w14:textId="77777777" w:rsidTr="003B03DA">
        <w:tc>
          <w:tcPr>
            <w:tcW w:w="3652" w:type="dxa"/>
            <w:shd w:val="clear" w:color="auto" w:fill="auto"/>
          </w:tcPr>
          <w:p w14:paraId="19D2033C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28D2C42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83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0.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8BBDE3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5</w:t>
            </w:r>
          </w:p>
        </w:tc>
        <w:tc>
          <w:tcPr>
            <w:tcW w:w="1252" w:type="dxa"/>
            <w:shd w:val="clear" w:color="auto" w:fill="auto"/>
          </w:tcPr>
          <w:p w14:paraId="1A48B9D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51F66991" w14:textId="77777777" w:rsidTr="003B03DA">
        <w:tc>
          <w:tcPr>
            <w:tcW w:w="3652" w:type="dxa"/>
            <w:shd w:val="clear" w:color="auto" w:fill="auto"/>
          </w:tcPr>
          <w:p w14:paraId="122FB48E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4B2E65F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20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39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E0A2E9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17</w:t>
            </w:r>
          </w:p>
        </w:tc>
        <w:tc>
          <w:tcPr>
            <w:tcW w:w="1252" w:type="dxa"/>
            <w:shd w:val="clear" w:color="auto" w:fill="auto"/>
          </w:tcPr>
          <w:p w14:paraId="77AA0E6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70E976AA" w14:textId="77777777" w:rsidTr="003B03DA">
        <w:tc>
          <w:tcPr>
            <w:tcW w:w="3652" w:type="dxa"/>
            <w:shd w:val="clear" w:color="auto" w:fill="auto"/>
          </w:tcPr>
          <w:p w14:paraId="753CC0B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eration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imes</w:t>
            </w:r>
          </w:p>
        </w:tc>
        <w:tc>
          <w:tcPr>
            <w:tcW w:w="1559" w:type="dxa"/>
            <w:shd w:val="clear" w:color="auto" w:fill="auto"/>
          </w:tcPr>
          <w:p w14:paraId="36B9C23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F5C5F2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  <w:tc>
          <w:tcPr>
            <w:tcW w:w="1252" w:type="dxa"/>
            <w:shd w:val="clear" w:color="auto" w:fill="auto"/>
          </w:tcPr>
          <w:p w14:paraId="65BBCE6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1</w:t>
            </w:r>
          </w:p>
        </w:tc>
      </w:tr>
      <w:tr w:rsidR="00C04728" w:rsidRPr="00C04728" w14:paraId="0323519E" w14:textId="77777777" w:rsidTr="003B03DA">
        <w:tc>
          <w:tcPr>
            <w:tcW w:w="3652" w:type="dxa"/>
            <w:shd w:val="clear" w:color="auto" w:fill="auto"/>
          </w:tcPr>
          <w:p w14:paraId="477A5BA2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C1A23B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74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7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1D87FA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885</w:t>
            </w:r>
          </w:p>
        </w:tc>
        <w:tc>
          <w:tcPr>
            <w:tcW w:w="1252" w:type="dxa"/>
            <w:shd w:val="clear" w:color="auto" w:fill="auto"/>
          </w:tcPr>
          <w:p w14:paraId="79A67D5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48F0E16A" w14:textId="77777777" w:rsidTr="003B03DA">
        <w:tc>
          <w:tcPr>
            <w:tcW w:w="3652" w:type="dxa"/>
            <w:shd w:val="clear" w:color="auto" w:fill="auto"/>
          </w:tcPr>
          <w:p w14:paraId="7CFEDA29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80446D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23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71E7EE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943</w:t>
            </w:r>
          </w:p>
        </w:tc>
        <w:tc>
          <w:tcPr>
            <w:tcW w:w="1252" w:type="dxa"/>
            <w:shd w:val="clear" w:color="auto" w:fill="auto"/>
          </w:tcPr>
          <w:p w14:paraId="27F6FA66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  <w:tr w:rsidR="00C04728" w:rsidRPr="00C04728" w14:paraId="6910E555" w14:textId="77777777" w:rsidTr="003B03DA">
        <w:tc>
          <w:tcPr>
            <w:tcW w:w="3652" w:type="dxa"/>
            <w:shd w:val="clear" w:color="auto" w:fill="auto"/>
          </w:tcPr>
          <w:p w14:paraId="5C04687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0295A1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D72775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333</w:t>
            </w:r>
          </w:p>
        </w:tc>
        <w:tc>
          <w:tcPr>
            <w:tcW w:w="1252" w:type="dxa"/>
            <w:shd w:val="clear" w:color="auto" w:fill="auto"/>
          </w:tcPr>
          <w:p w14:paraId="6B59A4B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  <w:lang w:eastAsia="zh-CN"/>
              </w:rPr>
            </w:pPr>
          </w:p>
        </w:tc>
      </w:tr>
    </w:tbl>
    <w:p w14:paraId="483ADA9A" w14:textId="77777777" w:rsidR="00AD6F10" w:rsidRPr="00C04728" w:rsidRDefault="00AD6F10" w:rsidP="00C04728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C04728">
        <w:rPr>
          <w:rFonts w:ascii="Book Antiqua" w:eastAsia="Book Antiqua" w:hAnsi="Book Antiqua" w:cs="Book Antiqua"/>
          <w:color w:val="000000" w:themeColor="text1"/>
        </w:rPr>
        <w:t>BMI: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B</w:t>
      </w:r>
      <w:r w:rsidRPr="00C04728">
        <w:rPr>
          <w:rFonts w:ascii="Book Antiqua" w:eastAsia="Book Antiqua" w:hAnsi="Book Antiqua" w:cs="Book Antiqua"/>
          <w:color w:val="000000" w:themeColor="text1"/>
        </w:rPr>
        <w:t>ody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mass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index</w:t>
      </w:r>
      <w:r w:rsidRPr="00C04728">
        <w:rPr>
          <w:rFonts w:ascii="Book Antiqua" w:hAnsi="Book Antiqua" w:cs="Book Antiqua"/>
          <w:color w:val="000000" w:themeColor="text1"/>
        </w:rPr>
        <w:t>;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OFA: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 xml:space="preserve"> S</w:t>
      </w:r>
      <w:r w:rsidRPr="00C04728">
        <w:rPr>
          <w:rFonts w:ascii="Book Antiqua" w:eastAsia="Book Antiqua" w:hAnsi="Book Antiqua" w:cs="Book Antiqua"/>
          <w:color w:val="000000" w:themeColor="text1"/>
        </w:rPr>
        <w:t>equential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organ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failure</w:t>
      </w:r>
      <w:r w:rsidR="009E3EB0" w:rsidRPr="00C0472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04728">
        <w:rPr>
          <w:rFonts w:ascii="Book Antiqua" w:eastAsia="Book Antiqua" w:hAnsi="Book Antiqua" w:cs="Book Antiqua"/>
          <w:color w:val="000000" w:themeColor="text1"/>
        </w:rPr>
        <w:t>score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; APTT: A</w:t>
      </w:r>
      <w:r w:rsidR="00E31254" w:rsidRPr="00C04728">
        <w:rPr>
          <w:rFonts w:ascii="Book Antiqua" w:eastAsia="Book Antiqua" w:hAnsi="Book Antiqua" w:cs="Book Antiqua"/>
          <w:color w:val="000000" w:themeColor="text1"/>
        </w:rPr>
        <w:t>ctivated partial thromboplastin time</w:t>
      </w:r>
      <w:r w:rsidR="00E31254" w:rsidRPr="00C04728">
        <w:rPr>
          <w:rFonts w:ascii="Book Antiqua" w:hAnsi="Book Antiqua" w:cs="Book Antiqua"/>
          <w:color w:val="000000" w:themeColor="text1"/>
          <w:lang w:eastAsia="zh-CN"/>
        </w:rPr>
        <w:t>.</w:t>
      </w:r>
    </w:p>
    <w:p w14:paraId="14E10EEE" w14:textId="77777777" w:rsidR="00AD6F10" w:rsidRPr="00C04728" w:rsidRDefault="00E31254" w:rsidP="00C04728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</w:rPr>
      </w:pPr>
      <w:r w:rsidRPr="00C04728">
        <w:rPr>
          <w:rFonts w:ascii="Book Antiqua" w:eastAsia="Book Antiqua" w:hAnsi="Book Antiqua" w:cs="Book Antiqua"/>
          <w:b/>
          <w:caps/>
          <w:color w:val="000000" w:themeColor="text1"/>
        </w:rPr>
        <w:br w:type="page"/>
      </w:r>
      <w:r w:rsidR="00AD6F10" w:rsidRPr="00C04728">
        <w:rPr>
          <w:rFonts w:ascii="Book Antiqua" w:eastAsia="Book Antiqua" w:hAnsi="Book Antiqua" w:cs="Book Antiqua"/>
          <w:b/>
          <w:caps/>
          <w:color w:val="000000" w:themeColor="text1"/>
        </w:rPr>
        <w:lastRenderedPageBreak/>
        <w:t>T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able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b/>
          <w:color w:val="000000" w:themeColor="text1"/>
        </w:rPr>
        <w:t>3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Multiple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analysis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E3EB0" w:rsidRPr="00C04728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b/>
          <w:color w:val="000000" w:themeColor="text1"/>
        </w:rPr>
        <w:t>with</w:t>
      </w:r>
      <w:r w:rsidR="009E3EB0" w:rsidRPr="00C04728">
        <w:rPr>
          <w:rFonts w:ascii="Book Antiqua" w:hAnsi="Book Antiqua" w:cs="Book Antiqua"/>
          <w:b/>
          <w:color w:val="000000" w:themeColor="text1"/>
        </w:rPr>
        <w:t xml:space="preserve"> </w:t>
      </w:r>
      <w:r w:rsidR="00AD6F10" w:rsidRPr="00C04728">
        <w:rPr>
          <w:rFonts w:ascii="Book Antiqua" w:hAnsi="Book Antiqua" w:cs="Book Antiqua"/>
          <w:b/>
          <w:color w:val="000000" w:themeColor="text1"/>
        </w:rPr>
        <w:t>sep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993"/>
        <w:gridCol w:w="1275"/>
        <w:gridCol w:w="1043"/>
      </w:tblGrid>
      <w:tr w:rsidR="00C04728" w:rsidRPr="00C04728" w14:paraId="21D29020" w14:textId="77777777" w:rsidTr="003B03DA">
        <w:trPr>
          <w:trHeight w:val="203"/>
        </w:trPr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0670CB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Facto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21D54B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color w:val="000000" w:themeColor="text1"/>
              </w:rPr>
              <w:t>B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0064E7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color w:val="000000" w:themeColor="text1"/>
              </w:rPr>
              <w:t>H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BD6C6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95% interval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</w:tcPr>
          <w:p w14:paraId="06DB3024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b/>
                <w:i/>
                <w:color w:val="000000" w:themeColor="text1"/>
                <w:lang w:eastAsia="zh-CN"/>
              </w:rPr>
              <w:t>P</w:t>
            </w:r>
            <w:r w:rsidRPr="00C04728"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value</w:t>
            </w:r>
          </w:p>
        </w:tc>
      </w:tr>
      <w:tr w:rsidR="00C04728" w:rsidRPr="00C04728" w14:paraId="2C1B2662" w14:textId="77777777" w:rsidTr="003B03DA">
        <w:trPr>
          <w:trHeight w:val="202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EFD433" w14:textId="77777777" w:rsidR="00AF5249" w:rsidRPr="00C04728" w:rsidRDefault="00AF524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AC6152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1E7ADA" w14:textId="77777777" w:rsidR="00AF5249" w:rsidRPr="00C04728" w:rsidRDefault="00AF524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5BE4F9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Low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6BEDF6" w14:textId="77777777" w:rsidR="00AF5249" w:rsidRPr="00C04728" w:rsidRDefault="00AF5249" w:rsidP="00C04728">
            <w:pPr>
              <w:spacing w:line="360" w:lineRule="auto"/>
              <w:jc w:val="both"/>
              <w:rPr>
                <w:rFonts w:ascii="Book Antiqua" w:hAnsi="Book Antiqua" w:cs="Book Antiqua"/>
                <w:b/>
                <w:color w:val="000000" w:themeColor="text1"/>
                <w:lang w:eastAsia="zh-CN"/>
              </w:rPr>
            </w:pPr>
            <w:r w:rsidRPr="00C04728">
              <w:rPr>
                <w:rFonts w:ascii="Book Antiqua" w:eastAsia="Book Antiqua" w:hAnsi="Book Antiqua" w:cs="Book Antiqua"/>
                <w:b/>
                <w:color w:val="000000" w:themeColor="text1"/>
              </w:rPr>
              <w:t>Upper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1F94D77A" w14:textId="77777777" w:rsidR="00AF5249" w:rsidRPr="00C04728" w:rsidRDefault="00AF5249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</w:p>
        </w:tc>
      </w:tr>
      <w:tr w:rsidR="00C04728" w:rsidRPr="00C04728" w14:paraId="62EE8025" w14:textId="77777777" w:rsidTr="00A84AEE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289C46E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Tumor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ype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Ref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: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="00B90002" w:rsidRPr="00C04728">
              <w:rPr>
                <w:rFonts w:ascii="Book Antiqua" w:hAnsi="Book Antiqua" w:cs="Book Antiqua"/>
                <w:color w:val="000000" w:themeColor="text1"/>
                <w:lang w:eastAsia="zh-CN"/>
              </w:rPr>
              <w:t>G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astric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cancer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E58184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4A937C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ACCFBF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4EC3C6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14:paraId="65D6224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7</w:t>
            </w:r>
          </w:p>
        </w:tc>
      </w:tr>
      <w:tr w:rsidR="00C04728" w:rsidRPr="00C04728" w14:paraId="1D4202B3" w14:textId="77777777" w:rsidTr="00A84AEE">
        <w:tc>
          <w:tcPr>
            <w:tcW w:w="3369" w:type="dxa"/>
            <w:tcBorders>
              <w:top w:val="nil"/>
              <w:bottom w:val="nil"/>
            </w:tcBorders>
          </w:tcPr>
          <w:p w14:paraId="72B6F0AB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olorect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canc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3BB92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1.2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3B99E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28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8D54A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2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F50A3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657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7195DCB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03</w:t>
            </w:r>
          </w:p>
        </w:tc>
      </w:tr>
      <w:tr w:rsidR="00C04728" w:rsidRPr="00C04728" w14:paraId="131A1F49" w14:textId="77777777" w:rsidTr="00A84AEE">
        <w:tc>
          <w:tcPr>
            <w:tcW w:w="3369" w:type="dxa"/>
            <w:tcBorders>
              <w:top w:val="nil"/>
              <w:bottom w:val="nil"/>
            </w:tcBorders>
          </w:tcPr>
          <w:p w14:paraId="086E3DCF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th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abdominal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tumor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45EB3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0.24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5C8B1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8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50FED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1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8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4C95BB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.370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0D18FFCD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739</w:t>
            </w:r>
          </w:p>
        </w:tc>
      </w:tr>
      <w:tr w:rsidR="00C04728" w:rsidRPr="00C04728" w14:paraId="4C2D5CD1" w14:textId="77777777" w:rsidTr="00A84AEE">
        <w:tc>
          <w:tcPr>
            <w:tcW w:w="3369" w:type="dxa"/>
            <w:tcBorders>
              <w:top w:val="nil"/>
            </w:tcBorders>
          </w:tcPr>
          <w:p w14:paraId="6C2EF5C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ptic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hock</w:t>
            </w:r>
          </w:p>
        </w:tc>
        <w:tc>
          <w:tcPr>
            <w:tcW w:w="992" w:type="dxa"/>
            <w:tcBorders>
              <w:top w:val="nil"/>
            </w:tcBorders>
          </w:tcPr>
          <w:p w14:paraId="6096DCD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.204</w:t>
            </w:r>
          </w:p>
        </w:tc>
        <w:tc>
          <w:tcPr>
            <w:tcW w:w="850" w:type="dxa"/>
            <w:tcBorders>
              <w:top w:val="nil"/>
            </w:tcBorders>
          </w:tcPr>
          <w:p w14:paraId="16A2AAA1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7.569</w:t>
            </w:r>
          </w:p>
        </w:tc>
        <w:tc>
          <w:tcPr>
            <w:tcW w:w="993" w:type="dxa"/>
            <w:tcBorders>
              <w:top w:val="nil"/>
            </w:tcBorders>
          </w:tcPr>
          <w:p w14:paraId="79788E6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.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539</w:t>
            </w:r>
          </w:p>
        </w:tc>
        <w:tc>
          <w:tcPr>
            <w:tcW w:w="1275" w:type="dxa"/>
            <w:tcBorders>
              <w:top w:val="nil"/>
            </w:tcBorders>
          </w:tcPr>
          <w:p w14:paraId="20FBA37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2.557</w:t>
            </w:r>
          </w:p>
        </w:tc>
        <w:tc>
          <w:tcPr>
            <w:tcW w:w="1043" w:type="dxa"/>
            <w:tcBorders>
              <w:top w:val="nil"/>
            </w:tcBorders>
          </w:tcPr>
          <w:p w14:paraId="70BADFEC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01</w:t>
            </w:r>
          </w:p>
        </w:tc>
      </w:tr>
      <w:tr w:rsidR="00C04728" w:rsidRPr="00C04728" w14:paraId="56B938A5" w14:textId="77777777" w:rsidTr="00A84AEE">
        <w:tc>
          <w:tcPr>
            <w:tcW w:w="3369" w:type="dxa"/>
            <w:tcBorders>
              <w:top w:val="nil"/>
            </w:tcBorders>
          </w:tcPr>
          <w:p w14:paraId="034E8FF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N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umber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of</w:t>
            </w:r>
            <w:r w:rsidR="009E3EB0" w:rsidRPr="00C04728">
              <w:rPr>
                <w:rFonts w:ascii="Book Antiqua" w:eastAsia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l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ymphocyte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s</w:t>
            </w:r>
          </w:p>
        </w:tc>
        <w:tc>
          <w:tcPr>
            <w:tcW w:w="992" w:type="dxa"/>
            <w:tcBorders>
              <w:top w:val="nil"/>
            </w:tcBorders>
          </w:tcPr>
          <w:p w14:paraId="77F6195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1.209</w:t>
            </w:r>
          </w:p>
        </w:tc>
        <w:tc>
          <w:tcPr>
            <w:tcW w:w="850" w:type="dxa"/>
            <w:tcBorders>
              <w:top w:val="nil"/>
            </w:tcBorders>
          </w:tcPr>
          <w:p w14:paraId="3736652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298</w:t>
            </w:r>
          </w:p>
        </w:tc>
        <w:tc>
          <w:tcPr>
            <w:tcW w:w="993" w:type="dxa"/>
            <w:tcBorders>
              <w:top w:val="nil"/>
            </w:tcBorders>
          </w:tcPr>
          <w:p w14:paraId="3CD2D45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120</w:t>
            </w:r>
          </w:p>
        </w:tc>
        <w:tc>
          <w:tcPr>
            <w:tcW w:w="1275" w:type="dxa"/>
            <w:tcBorders>
              <w:top w:val="nil"/>
            </w:tcBorders>
          </w:tcPr>
          <w:p w14:paraId="7F290BA2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742</w:t>
            </w:r>
          </w:p>
        </w:tc>
        <w:tc>
          <w:tcPr>
            <w:tcW w:w="1043" w:type="dxa"/>
            <w:tcBorders>
              <w:top w:val="nil"/>
            </w:tcBorders>
          </w:tcPr>
          <w:p w14:paraId="64B0339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9</w:t>
            </w:r>
          </w:p>
        </w:tc>
      </w:tr>
      <w:tr w:rsidR="00C04728" w:rsidRPr="00C04728" w14:paraId="58F1E7C7" w14:textId="77777777" w:rsidTr="00A84AEE">
        <w:tc>
          <w:tcPr>
            <w:tcW w:w="3369" w:type="dxa"/>
          </w:tcPr>
          <w:p w14:paraId="1ABF02A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Serum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c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reatinine</w:t>
            </w:r>
          </w:p>
        </w:tc>
        <w:tc>
          <w:tcPr>
            <w:tcW w:w="992" w:type="dxa"/>
          </w:tcPr>
          <w:p w14:paraId="2CD4E1E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163</w:t>
            </w:r>
          </w:p>
        </w:tc>
        <w:tc>
          <w:tcPr>
            <w:tcW w:w="850" w:type="dxa"/>
          </w:tcPr>
          <w:p w14:paraId="7DEA7D8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.199</w:t>
            </w:r>
          </w:p>
        </w:tc>
        <w:tc>
          <w:tcPr>
            <w:tcW w:w="993" w:type="dxa"/>
          </w:tcPr>
          <w:p w14:paraId="27DFA45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463</w:t>
            </w:r>
          </w:p>
        </w:tc>
        <w:tc>
          <w:tcPr>
            <w:tcW w:w="1275" w:type="dxa"/>
          </w:tcPr>
          <w:p w14:paraId="49B0DC99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6.992</w:t>
            </w:r>
          </w:p>
        </w:tc>
        <w:tc>
          <w:tcPr>
            <w:tcW w:w="1043" w:type="dxa"/>
          </w:tcPr>
          <w:p w14:paraId="210BB380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0.00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4</w:t>
            </w:r>
          </w:p>
        </w:tc>
      </w:tr>
      <w:tr w:rsidR="00C04728" w:rsidRPr="00C04728" w14:paraId="22B2A125" w14:textId="77777777" w:rsidTr="00A84AEE">
        <w:tc>
          <w:tcPr>
            <w:tcW w:w="3369" w:type="dxa"/>
          </w:tcPr>
          <w:p w14:paraId="5355928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O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peration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times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(Ref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:</w:t>
            </w:r>
            <w:r w:rsidR="009E3EB0" w:rsidRPr="00C04728">
              <w:rPr>
                <w:rFonts w:ascii="Book Antiqua" w:hAnsi="Book Antiqua" w:cs="Book Antiqua"/>
                <w:color w:val="000000" w:themeColor="text1"/>
              </w:rPr>
              <w:t xml:space="preserve"> </w:t>
            </w:r>
            <w:r w:rsidRPr="00C04728">
              <w:rPr>
                <w:rFonts w:ascii="Book Antiqua" w:hAnsi="Book Antiqua" w:cs="Book Antiqua"/>
                <w:color w:val="000000" w:themeColor="text1"/>
              </w:rPr>
              <w:t>1</w:t>
            </w:r>
            <w:r w:rsidRPr="00C04728">
              <w:rPr>
                <w:rFonts w:ascii="Book Antiqua" w:eastAsia="Book Antiqua" w:hAnsi="Book Antiqua" w:cs="Book Antiqua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14E46CE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850" w:type="dxa"/>
          </w:tcPr>
          <w:p w14:paraId="1A33153E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993" w:type="dxa"/>
          </w:tcPr>
          <w:p w14:paraId="34C2A2E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275" w:type="dxa"/>
          </w:tcPr>
          <w:p w14:paraId="29F00DF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</w:p>
        </w:tc>
        <w:tc>
          <w:tcPr>
            <w:tcW w:w="1043" w:type="dxa"/>
          </w:tcPr>
          <w:p w14:paraId="7953E62F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6</w:t>
            </w:r>
          </w:p>
        </w:tc>
      </w:tr>
      <w:tr w:rsidR="00C04728" w:rsidRPr="00C04728" w14:paraId="1BD47607" w14:textId="77777777" w:rsidTr="00A84AEE">
        <w:tc>
          <w:tcPr>
            <w:tcW w:w="3369" w:type="dxa"/>
          </w:tcPr>
          <w:p w14:paraId="39DCDCE3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912BF23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-0.704</w:t>
            </w:r>
          </w:p>
        </w:tc>
        <w:tc>
          <w:tcPr>
            <w:tcW w:w="850" w:type="dxa"/>
          </w:tcPr>
          <w:p w14:paraId="0F3B974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485</w:t>
            </w:r>
          </w:p>
        </w:tc>
        <w:tc>
          <w:tcPr>
            <w:tcW w:w="993" w:type="dxa"/>
          </w:tcPr>
          <w:p w14:paraId="7C27586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202</w:t>
            </w:r>
          </w:p>
        </w:tc>
        <w:tc>
          <w:tcPr>
            <w:tcW w:w="1275" w:type="dxa"/>
          </w:tcPr>
          <w:p w14:paraId="0C7770EA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162</w:t>
            </w:r>
          </w:p>
        </w:tc>
        <w:tc>
          <w:tcPr>
            <w:tcW w:w="1043" w:type="dxa"/>
          </w:tcPr>
          <w:p w14:paraId="5D33807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105</w:t>
            </w:r>
          </w:p>
        </w:tc>
      </w:tr>
      <w:tr w:rsidR="00AD6F10" w:rsidRPr="00C04728" w14:paraId="0F6819D9" w14:textId="77777777" w:rsidTr="00A84AEE">
        <w:tc>
          <w:tcPr>
            <w:tcW w:w="3369" w:type="dxa"/>
          </w:tcPr>
          <w:p w14:paraId="40C0BCBD" w14:textId="77777777" w:rsidR="00AD6F10" w:rsidRPr="00C04728" w:rsidRDefault="00AD6F10" w:rsidP="00C04728">
            <w:pPr>
              <w:spacing w:line="360" w:lineRule="auto"/>
              <w:ind w:firstLineChars="150" w:firstLine="360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D158277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609</w:t>
            </w:r>
          </w:p>
        </w:tc>
        <w:tc>
          <w:tcPr>
            <w:tcW w:w="850" w:type="dxa"/>
          </w:tcPr>
          <w:p w14:paraId="7D3AE6F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4998</w:t>
            </w:r>
          </w:p>
        </w:tc>
        <w:tc>
          <w:tcPr>
            <w:tcW w:w="993" w:type="dxa"/>
          </w:tcPr>
          <w:p w14:paraId="57BBACD5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.613</w:t>
            </w:r>
          </w:p>
        </w:tc>
        <w:tc>
          <w:tcPr>
            <w:tcW w:w="1275" w:type="dxa"/>
          </w:tcPr>
          <w:p w14:paraId="55E24138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15.490</w:t>
            </w:r>
          </w:p>
        </w:tc>
        <w:tc>
          <w:tcPr>
            <w:tcW w:w="1043" w:type="dxa"/>
          </w:tcPr>
          <w:p w14:paraId="63ECD304" w14:textId="77777777" w:rsidR="00AD6F10" w:rsidRPr="00C04728" w:rsidRDefault="00AD6F10" w:rsidP="00C04728">
            <w:pPr>
              <w:spacing w:line="360" w:lineRule="auto"/>
              <w:jc w:val="both"/>
              <w:rPr>
                <w:rFonts w:ascii="Book Antiqua" w:hAnsi="Book Antiqua" w:cs="Book Antiqua"/>
                <w:color w:val="000000" w:themeColor="text1"/>
              </w:rPr>
            </w:pPr>
            <w:r w:rsidRPr="00C04728">
              <w:rPr>
                <w:rFonts w:ascii="Book Antiqua" w:hAnsi="Book Antiqua" w:cs="Book Antiqua"/>
                <w:color w:val="000000" w:themeColor="text1"/>
              </w:rPr>
              <w:t>0.005</w:t>
            </w:r>
          </w:p>
        </w:tc>
      </w:tr>
    </w:tbl>
    <w:p w14:paraId="7F1DE70A" w14:textId="77777777" w:rsidR="00621898" w:rsidRDefault="00621898">
      <w:pPr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hAnsi="Book Antiqua"/>
          <w:color w:val="000000" w:themeColor="text1"/>
          <w:lang w:eastAsia="zh-CN"/>
        </w:rPr>
        <w:br w:type="page"/>
      </w:r>
    </w:p>
    <w:p w14:paraId="6600FCFE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4EF6780F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6068C4D8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2E5473CD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78EB576F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778646F7" w14:textId="2E2F051E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FCBAAC7" wp14:editId="1CBD889F">
            <wp:extent cx="2499360" cy="1440180"/>
            <wp:effectExtent l="0" t="0" r="0" b="7620"/>
            <wp:docPr id="6" name="图片 6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657E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1B0B850B" w14:textId="77777777" w:rsidR="00621898" w:rsidRDefault="00621898" w:rsidP="00621898">
      <w:pPr>
        <w:autoSpaceDE w:val="0"/>
        <w:autoSpaceDN w:val="0"/>
        <w:adjustRightInd w:val="0"/>
        <w:snapToGri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3FBAAA0" w14:textId="77777777" w:rsidR="00621898" w:rsidRDefault="00621898" w:rsidP="00621898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8CD7560" w14:textId="77777777" w:rsidR="00621898" w:rsidRDefault="00621898" w:rsidP="00621898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D1C8EA9" w14:textId="77777777" w:rsidR="00621898" w:rsidRDefault="00621898" w:rsidP="00621898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B99B85E" w14:textId="77777777" w:rsidR="00621898" w:rsidRDefault="00621898" w:rsidP="00621898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342D939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69428D7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1CEF7E60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2ACFDA2E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02F1DE1F" w14:textId="5FAA081F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3635D5A" wp14:editId="7446EAC9">
            <wp:extent cx="1447800" cy="1440180"/>
            <wp:effectExtent l="0" t="0" r="0" b="7620"/>
            <wp:docPr id="5" name="图片 5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02B6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06EBC37C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1DB71B7B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14A5F057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3D01E4FD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0CBA9E45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6E56872B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088C6F1D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0E8F73FF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</w:rPr>
      </w:pPr>
    </w:p>
    <w:p w14:paraId="3061A38D" w14:textId="77777777" w:rsidR="00621898" w:rsidRDefault="00621898" w:rsidP="00621898">
      <w:pPr>
        <w:adjustRightInd w:val="0"/>
        <w:snapToGrid w:val="0"/>
        <w:jc w:val="right"/>
        <w:rPr>
          <w:rFonts w:ascii="Book Antiqua" w:hAnsi="Book Antiqua"/>
          <w:color w:val="000000" w:themeColor="text1"/>
        </w:rPr>
      </w:pPr>
    </w:p>
    <w:p w14:paraId="2CCC2E9E" w14:textId="77777777" w:rsidR="00621898" w:rsidRDefault="00621898" w:rsidP="00621898">
      <w:pPr>
        <w:adjustRightInd w:val="0"/>
        <w:snapToGrid w:val="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6C704E3E" w14:textId="77777777" w:rsidR="00A77B3E" w:rsidRPr="00621898" w:rsidRDefault="00A77B3E" w:rsidP="00621898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sectPr w:rsidR="00A77B3E" w:rsidRPr="00621898" w:rsidSect="00A84AE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2AE2" w14:textId="77777777" w:rsidR="00831122" w:rsidRDefault="00831122" w:rsidP="00AD6F10">
      <w:r>
        <w:separator/>
      </w:r>
    </w:p>
  </w:endnote>
  <w:endnote w:type="continuationSeparator" w:id="0">
    <w:p w14:paraId="4B630C2B" w14:textId="77777777" w:rsidR="00831122" w:rsidRDefault="00831122" w:rsidP="00AD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5416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134106" w14:textId="77777777" w:rsidR="00C04728" w:rsidRDefault="00C04728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00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00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27EA9" w14:textId="77777777" w:rsidR="00C04728" w:rsidRDefault="00C047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FF76" w14:textId="77777777" w:rsidR="00C04728" w:rsidRDefault="00C04728" w:rsidP="00A84AE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63378"/>
      <w:docPartObj>
        <w:docPartGallery w:val="Page Numbers (Bottom of Page)"/>
        <w:docPartUnique/>
      </w:docPartObj>
    </w:sdtPr>
    <w:sdtEndPr/>
    <w:sdtContent>
      <w:sdt>
        <w:sdtPr>
          <w:id w:val="-427511113"/>
          <w:docPartObj>
            <w:docPartGallery w:val="Page Numbers (Top of Page)"/>
            <w:docPartUnique/>
          </w:docPartObj>
        </w:sdtPr>
        <w:sdtEndPr/>
        <w:sdtContent>
          <w:p w14:paraId="7FD03315" w14:textId="77777777" w:rsidR="00C04728" w:rsidRDefault="00C04728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00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F00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4A449" w14:textId="77777777" w:rsidR="00C04728" w:rsidRDefault="00C04728" w:rsidP="00A84AE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CD91" w14:textId="77777777" w:rsidR="00C04728" w:rsidRDefault="00C04728" w:rsidP="00A84AE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BC4E2" w14:textId="77777777" w:rsidR="00831122" w:rsidRDefault="00831122" w:rsidP="00AD6F10">
      <w:r>
        <w:separator/>
      </w:r>
    </w:p>
  </w:footnote>
  <w:footnote w:type="continuationSeparator" w:id="0">
    <w:p w14:paraId="1AA967FB" w14:textId="77777777" w:rsidR="00831122" w:rsidRDefault="00831122" w:rsidP="00AD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FFB6" w14:textId="77777777" w:rsidR="00C04728" w:rsidRDefault="00C04728" w:rsidP="00A84AE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3985" w14:textId="77777777" w:rsidR="00C04728" w:rsidRDefault="00C04728" w:rsidP="00A84AEE">
    <w:pPr>
      <w:pStyle w:val="a3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378"/>
    <w:rsid w:val="00095A4D"/>
    <w:rsid w:val="00095E00"/>
    <w:rsid w:val="000A3B67"/>
    <w:rsid w:val="000B076B"/>
    <w:rsid w:val="000C389C"/>
    <w:rsid w:val="0010534B"/>
    <w:rsid w:val="001069AD"/>
    <w:rsid w:val="00172466"/>
    <w:rsid w:val="001B2370"/>
    <w:rsid w:val="001B73DB"/>
    <w:rsid w:val="001E73AE"/>
    <w:rsid w:val="00211215"/>
    <w:rsid w:val="00222323"/>
    <w:rsid w:val="00222699"/>
    <w:rsid w:val="00236CF4"/>
    <w:rsid w:val="00270088"/>
    <w:rsid w:val="00283E36"/>
    <w:rsid w:val="00284622"/>
    <w:rsid w:val="00284ADE"/>
    <w:rsid w:val="0029097B"/>
    <w:rsid w:val="002938C3"/>
    <w:rsid w:val="002B26BA"/>
    <w:rsid w:val="002E1A0E"/>
    <w:rsid w:val="002F13B8"/>
    <w:rsid w:val="00301FCE"/>
    <w:rsid w:val="0033192D"/>
    <w:rsid w:val="00335B87"/>
    <w:rsid w:val="003373A7"/>
    <w:rsid w:val="003429B4"/>
    <w:rsid w:val="00352959"/>
    <w:rsid w:val="003946F7"/>
    <w:rsid w:val="003A4738"/>
    <w:rsid w:val="003B03DA"/>
    <w:rsid w:val="003B4FFC"/>
    <w:rsid w:val="003D1895"/>
    <w:rsid w:val="003D3571"/>
    <w:rsid w:val="003E5FB9"/>
    <w:rsid w:val="00410D90"/>
    <w:rsid w:val="00414251"/>
    <w:rsid w:val="00454D3A"/>
    <w:rsid w:val="00457B36"/>
    <w:rsid w:val="004774DE"/>
    <w:rsid w:val="004923BF"/>
    <w:rsid w:val="004A6E09"/>
    <w:rsid w:val="004B5FFE"/>
    <w:rsid w:val="004D757A"/>
    <w:rsid w:val="004F4A92"/>
    <w:rsid w:val="00511258"/>
    <w:rsid w:val="00533656"/>
    <w:rsid w:val="00536A9B"/>
    <w:rsid w:val="00541ABF"/>
    <w:rsid w:val="00541CA9"/>
    <w:rsid w:val="0055370A"/>
    <w:rsid w:val="005A3EEE"/>
    <w:rsid w:val="005D7314"/>
    <w:rsid w:val="005F41E6"/>
    <w:rsid w:val="00621898"/>
    <w:rsid w:val="00641BBA"/>
    <w:rsid w:val="00647FD5"/>
    <w:rsid w:val="0068142C"/>
    <w:rsid w:val="0069382D"/>
    <w:rsid w:val="006B04AD"/>
    <w:rsid w:val="006B5B85"/>
    <w:rsid w:val="006D40AB"/>
    <w:rsid w:val="006F24A4"/>
    <w:rsid w:val="007014D2"/>
    <w:rsid w:val="00724267"/>
    <w:rsid w:val="00737657"/>
    <w:rsid w:val="00755DF0"/>
    <w:rsid w:val="00765BD5"/>
    <w:rsid w:val="00776559"/>
    <w:rsid w:val="0078257A"/>
    <w:rsid w:val="007B0388"/>
    <w:rsid w:val="007D2D59"/>
    <w:rsid w:val="007D4FD5"/>
    <w:rsid w:val="00831122"/>
    <w:rsid w:val="0083321E"/>
    <w:rsid w:val="0085194A"/>
    <w:rsid w:val="008827BB"/>
    <w:rsid w:val="00886A17"/>
    <w:rsid w:val="008A4D78"/>
    <w:rsid w:val="008B567A"/>
    <w:rsid w:val="008C0ABD"/>
    <w:rsid w:val="008C6A90"/>
    <w:rsid w:val="008E33F4"/>
    <w:rsid w:val="0091794D"/>
    <w:rsid w:val="00930D2C"/>
    <w:rsid w:val="0093172D"/>
    <w:rsid w:val="009A2CCD"/>
    <w:rsid w:val="009A3327"/>
    <w:rsid w:val="009E3EB0"/>
    <w:rsid w:val="009E7B16"/>
    <w:rsid w:val="00A11609"/>
    <w:rsid w:val="00A375B8"/>
    <w:rsid w:val="00A72F67"/>
    <w:rsid w:val="00A744DB"/>
    <w:rsid w:val="00A77B3E"/>
    <w:rsid w:val="00A84AEE"/>
    <w:rsid w:val="00A93CAB"/>
    <w:rsid w:val="00AD0880"/>
    <w:rsid w:val="00AD6F10"/>
    <w:rsid w:val="00AD7986"/>
    <w:rsid w:val="00AF4B12"/>
    <w:rsid w:val="00AF5249"/>
    <w:rsid w:val="00B45009"/>
    <w:rsid w:val="00B54FC1"/>
    <w:rsid w:val="00B55F7E"/>
    <w:rsid w:val="00B90002"/>
    <w:rsid w:val="00B97F22"/>
    <w:rsid w:val="00BA26E3"/>
    <w:rsid w:val="00BC0029"/>
    <w:rsid w:val="00BC69FB"/>
    <w:rsid w:val="00BD64B2"/>
    <w:rsid w:val="00BE44C5"/>
    <w:rsid w:val="00BE5779"/>
    <w:rsid w:val="00C04728"/>
    <w:rsid w:val="00C16369"/>
    <w:rsid w:val="00C23D84"/>
    <w:rsid w:val="00CA2A55"/>
    <w:rsid w:val="00CC5BD4"/>
    <w:rsid w:val="00CD0049"/>
    <w:rsid w:val="00CE0D14"/>
    <w:rsid w:val="00CF5DA5"/>
    <w:rsid w:val="00D010AD"/>
    <w:rsid w:val="00D23113"/>
    <w:rsid w:val="00D638A4"/>
    <w:rsid w:val="00D6541D"/>
    <w:rsid w:val="00D65E2C"/>
    <w:rsid w:val="00DB11C3"/>
    <w:rsid w:val="00DB4CAA"/>
    <w:rsid w:val="00DC5FAD"/>
    <w:rsid w:val="00E041E6"/>
    <w:rsid w:val="00E1000A"/>
    <w:rsid w:val="00E16A94"/>
    <w:rsid w:val="00E31254"/>
    <w:rsid w:val="00E60A27"/>
    <w:rsid w:val="00E7115C"/>
    <w:rsid w:val="00EB7B81"/>
    <w:rsid w:val="00EC18D5"/>
    <w:rsid w:val="00ED70D5"/>
    <w:rsid w:val="00F02F00"/>
    <w:rsid w:val="00F21029"/>
    <w:rsid w:val="00F36472"/>
    <w:rsid w:val="00F40257"/>
    <w:rsid w:val="00F42EF4"/>
    <w:rsid w:val="00F53853"/>
    <w:rsid w:val="00F94E10"/>
    <w:rsid w:val="00FC2DD1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C4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D6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F10"/>
    <w:rPr>
      <w:sz w:val="18"/>
      <w:szCs w:val="18"/>
    </w:rPr>
  </w:style>
  <w:style w:type="paragraph" w:styleId="a4">
    <w:name w:val="footer"/>
    <w:basedOn w:val="a"/>
    <w:link w:val="Char0"/>
    <w:uiPriority w:val="99"/>
    <w:rsid w:val="00AD6F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F10"/>
    <w:rPr>
      <w:sz w:val="18"/>
      <w:szCs w:val="18"/>
    </w:rPr>
  </w:style>
  <w:style w:type="table" w:styleId="a5">
    <w:name w:val="Table Grid"/>
    <w:basedOn w:val="a1"/>
    <w:uiPriority w:val="39"/>
    <w:rsid w:val="00AD6F10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6F10"/>
    <w:pPr>
      <w:widowControl w:val="0"/>
      <w:ind w:firstLineChars="200" w:firstLine="420"/>
      <w:jc w:val="both"/>
    </w:pPr>
    <w:rPr>
      <w:rFonts w:eastAsia="宋体"/>
      <w:kern w:val="2"/>
      <w:lang w:eastAsia="zh-CN"/>
    </w:rPr>
  </w:style>
  <w:style w:type="paragraph" w:styleId="a7">
    <w:name w:val="Balloon Text"/>
    <w:basedOn w:val="a"/>
    <w:link w:val="Char1"/>
    <w:uiPriority w:val="99"/>
    <w:unhideWhenUsed/>
    <w:rsid w:val="00AD6F10"/>
    <w:pPr>
      <w:widowControl w:val="0"/>
      <w:ind w:firstLineChars="200" w:firstLine="200"/>
      <w:jc w:val="both"/>
    </w:pPr>
    <w:rPr>
      <w:rFonts w:eastAsia="宋体"/>
      <w:kern w:val="2"/>
      <w:sz w:val="18"/>
      <w:szCs w:val="18"/>
      <w:lang w:eastAsia="zh-CN"/>
    </w:rPr>
  </w:style>
  <w:style w:type="character" w:customStyle="1" w:styleId="Char1">
    <w:name w:val="批注框文本 Char"/>
    <w:basedOn w:val="a0"/>
    <w:link w:val="a7"/>
    <w:uiPriority w:val="99"/>
    <w:rsid w:val="00AD6F10"/>
    <w:rPr>
      <w:rFonts w:eastAsia="宋体"/>
      <w:kern w:val="2"/>
      <w:sz w:val="18"/>
      <w:szCs w:val="18"/>
      <w:lang w:eastAsia="zh-CN"/>
    </w:rPr>
  </w:style>
  <w:style w:type="character" w:styleId="a8">
    <w:name w:val="Emphasis"/>
    <w:basedOn w:val="a0"/>
    <w:uiPriority w:val="20"/>
    <w:qFormat/>
    <w:rsid w:val="00301FCE"/>
    <w:rPr>
      <w:i/>
      <w:iCs/>
    </w:rPr>
  </w:style>
  <w:style w:type="character" w:styleId="a9">
    <w:name w:val="annotation reference"/>
    <w:basedOn w:val="a0"/>
    <w:rsid w:val="00EB7B81"/>
    <w:rPr>
      <w:sz w:val="21"/>
      <w:szCs w:val="21"/>
    </w:rPr>
  </w:style>
  <w:style w:type="paragraph" w:styleId="aa">
    <w:name w:val="annotation text"/>
    <w:basedOn w:val="a"/>
    <w:link w:val="Char2"/>
    <w:rsid w:val="00EB7B81"/>
  </w:style>
  <w:style w:type="character" w:customStyle="1" w:styleId="Char2">
    <w:name w:val="批注文字 Char"/>
    <w:basedOn w:val="a0"/>
    <w:link w:val="aa"/>
    <w:rsid w:val="00EB7B81"/>
    <w:rPr>
      <w:sz w:val="24"/>
      <w:szCs w:val="24"/>
    </w:rPr>
  </w:style>
  <w:style w:type="paragraph" w:styleId="ab">
    <w:name w:val="annotation subject"/>
    <w:basedOn w:val="aa"/>
    <w:next w:val="aa"/>
    <w:link w:val="Char3"/>
    <w:rsid w:val="00EB7B81"/>
    <w:rPr>
      <w:b/>
      <w:bCs/>
    </w:rPr>
  </w:style>
  <w:style w:type="character" w:customStyle="1" w:styleId="Char3">
    <w:name w:val="批注主题 Char"/>
    <w:basedOn w:val="Char2"/>
    <w:link w:val="ab"/>
    <w:rsid w:val="00EB7B81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827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D6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F10"/>
    <w:rPr>
      <w:sz w:val="18"/>
      <w:szCs w:val="18"/>
    </w:rPr>
  </w:style>
  <w:style w:type="paragraph" w:styleId="a4">
    <w:name w:val="footer"/>
    <w:basedOn w:val="a"/>
    <w:link w:val="Char0"/>
    <w:uiPriority w:val="99"/>
    <w:rsid w:val="00AD6F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F10"/>
    <w:rPr>
      <w:sz w:val="18"/>
      <w:szCs w:val="18"/>
    </w:rPr>
  </w:style>
  <w:style w:type="table" w:styleId="a5">
    <w:name w:val="Table Grid"/>
    <w:basedOn w:val="a1"/>
    <w:uiPriority w:val="39"/>
    <w:rsid w:val="00AD6F10"/>
    <w:rPr>
      <w:rFonts w:asciiTheme="minorHAnsi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6F10"/>
    <w:pPr>
      <w:widowControl w:val="0"/>
      <w:ind w:firstLineChars="200" w:firstLine="420"/>
      <w:jc w:val="both"/>
    </w:pPr>
    <w:rPr>
      <w:rFonts w:eastAsia="宋体"/>
      <w:kern w:val="2"/>
      <w:lang w:eastAsia="zh-CN"/>
    </w:rPr>
  </w:style>
  <w:style w:type="paragraph" w:styleId="a7">
    <w:name w:val="Balloon Text"/>
    <w:basedOn w:val="a"/>
    <w:link w:val="Char1"/>
    <w:uiPriority w:val="99"/>
    <w:unhideWhenUsed/>
    <w:rsid w:val="00AD6F10"/>
    <w:pPr>
      <w:widowControl w:val="0"/>
      <w:ind w:firstLineChars="200" w:firstLine="200"/>
      <w:jc w:val="both"/>
    </w:pPr>
    <w:rPr>
      <w:rFonts w:eastAsia="宋体"/>
      <w:kern w:val="2"/>
      <w:sz w:val="18"/>
      <w:szCs w:val="18"/>
      <w:lang w:eastAsia="zh-CN"/>
    </w:rPr>
  </w:style>
  <w:style w:type="character" w:customStyle="1" w:styleId="Char1">
    <w:name w:val="批注框文本 Char"/>
    <w:basedOn w:val="a0"/>
    <w:link w:val="a7"/>
    <w:uiPriority w:val="99"/>
    <w:rsid w:val="00AD6F10"/>
    <w:rPr>
      <w:rFonts w:eastAsia="宋体"/>
      <w:kern w:val="2"/>
      <w:sz w:val="18"/>
      <w:szCs w:val="18"/>
      <w:lang w:eastAsia="zh-CN"/>
    </w:rPr>
  </w:style>
  <w:style w:type="character" w:styleId="a8">
    <w:name w:val="Emphasis"/>
    <w:basedOn w:val="a0"/>
    <w:uiPriority w:val="20"/>
    <w:qFormat/>
    <w:rsid w:val="00301FCE"/>
    <w:rPr>
      <w:i/>
      <w:iCs/>
    </w:rPr>
  </w:style>
  <w:style w:type="character" w:styleId="a9">
    <w:name w:val="annotation reference"/>
    <w:basedOn w:val="a0"/>
    <w:rsid w:val="00EB7B81"/>
    <w:rPr>
      <w:sz w:val="21"/>
      <w:szCs w:val="21"/>
    </w:rPr>
  </w:style>
  <w:style w:type="paragraph" w:styleId="aa">
    <w:name w:val="annotation text"/>
    <w:basedOn w:val="a"/>
    <w:link w:val="Char2"/>
    <w:rsid w:val="00EB7B81"/>
  </w:style>
  <w:style w:type="character" w:customStyle="1" w:styleId="Char2">
    <w:name w:val="批注文字 Char"/>
    <w:basedOn w:val="a0"/>
    <w:link w:val="aa"/>
    <w:rsid w:val="00EB7B81"/>
    <w:rPr>
      <w:sz w:val="24"/>
      <w:szCs w:val="24"/>
    </w:rPr>
  </w:style>
  <w:style w:type="paragraph" w:styleId="ab">
    <w:name w:val="annotation subject"/>
    <w:basedOn w:val="aa"/>
    <w:next w:val="aa"/>
    <w:link w:val="Char3"/>
    <w:rsid w:val="00EB7B81"/>
    <w:rPr>
      <w:b/>
      <w:bCs/>
    </w:rPr>
  </w:style>
  <w:style w:type="character" w:customStyle="1" w:styleId="Char3">
    <w:name w:val="批注主题 Char"/>
    <w:basedOn w:val="Char2"/>
    <w:link w:val="ab"/>
    <w:rsid w:val="00EB7B81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827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5D20-B254-4E51-8C45-0861C51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8</cp:revision>
  <dcterms:created xsi:type="dcterms:W3CDTF">2022-07-27T17:20:00Z</dcterms:created>
  <dcterms:modified xsi:type="dcterms:W3CDTF">2022-09-09T04:04:00Z</dcterms:modified>
</cp:coreProperties>
</file>